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D0" w:rsidRDefault="00E91BD0" w:rsidP="00E91BD0">
      <w:pPr>
        <w:pStyle w:val="ConsPlusNonformat"/>
        <w:tabs>
          <w:tab w:val="left" w:pos="12210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УТВЕРЖДЕНО</w:t>
      </w:r>
    </w:p>
    <w:p w:rsidR="00E91BD0" w:rsidRDefault="00E91BD0" w:rsidP="00E91B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ом  по  управлению образования</w:t>
      </w:r>
    </w:p>
    <w:p w:rsidR="00E91BD0" w:rsidRDefault="00E91BD0" w:rsidP="00E91B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т 21.01.2022  №</w:t>
      </w:r>
      <w:bookmarkStart w:id="0" w:name="P121"/>
      <w:bookmarkEnd w:id="0"/>
      <w:r>
        <w:rPr>
          <w:rFonts w:ascii="Times New Roman" w:hAnsi="Times New Roman" w:cs="Times New Roman"/>
          <w:sz w:val="28"/>
          <w:szCs w:val="28"/>
        </w:rPr>
        <w:t xml:space="preserve"> 44 </w:t>
      </w:r>
    </w:p>
    <w:p w:rsidR="00FF0C38" w:rsidRDefault="00FF0C38" w:rsidP="00533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МУНИЦИПАЛЬНОЕ ЗАДАНИЕ № 1</w:t>
      </w:r>
    </w:p>
    <w:p w:rsidR="00FF0C38" w:rsidRDefault="00FF0C38" w:rsidP="00533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общеобразовательному учреждению</w:t>
      </w:r>
      <w:r w:rsidR="00650161">
        <w:rPr>
          <w:rFonts w:ascii="Times New Roman" w:hAnsi="Times New Roman" w:cs="Times New Roman"/>
          <w:sz w:val="28"/>
          <w:szCs w:val="28"/>
        </w:rPr>
        <w:t xml:space="preserve"> </w:t>
      </w:r>
      <w:r w:rsidR="00D645B9">
        <w:rPr>
          <w:rFonts w:ascii="Times New Roman" w:hAnsi="Times New Roman" w:cs="Times New Roman"/>
          <w:sz w:val="28"/>
          <w:szCs w:val="28"/>
        </w:rPr>
        <w:t>Ишн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161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7D17CF">
        <w:rPr>
          <w:rFonts w:ascii="Times New Roman" w:hAnsi="Times New Roman" w:cs="Times New Roman"/>
          <w:sz w:val="28"/>
          <w:szCs w:val="28"/>
        </w:rPr>
        <w:t>общеобразовательной школе</w:t>
      </w:r>
    </w:p>
    <w:p w:rsidR="00036C53" w:rsidRDefault="00036C53" w:rsidP="00036C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935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-202</w:t>
      </w:r>
      <w:r w:rsidR="00935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9354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036C53" w:rsidRDefault="00036C53" w:rsidP="00036C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0C38" w:rsidRDefault="00FF0C38" w:rsidP="00533D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0C38" w:rsidRDefault="00FF0C38" w:rsidP="00533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9E5">
        <w:rPr>
          <w:rFonts w:ascii="Times New Roman" w:hAnsi="Times New Roman" w:cs="Times New Roman"/>
          <w:b/>
          <w:sz w:val="28"/>
          <w:szCs w:val="28"/>
        </w:rPr>
        <w:t>Основные виды деятельности муниципального учреждения</w:t>
      </w:r>
      <w:r w:rsidRPr="007D17CF">
        <w:rPr>
          <w:rFonts w:ascii="Times New Roman" w:hAnsi="Times New Roman" w:cs="Times New Roman"/>
          <w:sz w:val="28"/>
          <w:szCs w:val="28"/>
        </w:rPr>
        <w:t>:</w:t>
      </w:r>
    </w:p>
    <w:p w:rsidR="007D17CF" w:rsidRPr="007D17CF" w:rsidRDefault="007D17CF" w:rsidP="00533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021" w:type="dxa"/>
        <w:tblLook w:val="04A0"/>
      </w:tblPr>
      <w:tblGrid>
        <w:gridCol w:w="769"/>
        <w:gridCol w:w="2636"/>
        <w:gridCol w:w="11616"/>
      </w:tblGrid>
      <w:tr w:rsidR="00FF0C38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BC6D85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ОКВЭД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BC6D85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вида деятельности</w:t>
            </w:r>
          </w:p>
        </w:tc>
      </w:tr>
      <w:tr w:rsidR="001F7A40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Default="00F604E6" w:rsidP="001F7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Pr="00FB2B86" w:rsidRDefault="001F7A40" w:rsidP="001F7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Pr="00FB2B86" w:rsidRDefault="001F7A40" w:rsidP="001F7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е дошкольное</w:t>
            </w:r>
          </w:p>
        </w:tc>
      </w:tr>
      <w:tr w:rsidR="001F7A40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Default="00F604E6" w:rsidP="001F7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Pr="00FB2B86" w:rsidRDefault="001F7A40" w:rsidP="001F7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Pr="00327D39" w:rsidRDefault="001F7A40" w:rsidP="001F7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начальное общее</w:t>
            </w:r>
            <w:r w:rsidRPr="0032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7A40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Default="00F604E6" w:rsidP="00F604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Pr="00FB2B86" w:rsidRDefault="001F7A40" w:rsidP="001F7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3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Pr="00FB2B86" w:rsidRDefault="001F7A40" w:rsidP="001F7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овное общее </w:t>
            </w:r>
          </w:p>
        </w:tc>
      </w:tr>
      <w:tr w:rsidR="001F7A40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Default="00F604E6" w:rsidP="001F7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Pr="00FB2B86" w:rsidRDefault="001F7A40" w:rsidP="001F7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4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Pr="00FB2B86" w:rsidRDefault="001F7A40" w:rsidP="001F7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нее общее </w:t>
            </w:r>
          </w:p>
        </w:tc>
      </w:tr>
      <w:tr w:rsidR="001F7A40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Default="00F604E6" w:rsidP="001F7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Pr="00FB2B86" w:rsidRDefault="001F7A40" w:rsidP="001F7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41.9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Pr="00CC778B" w:rsidRDefault="001F7A40" w:rsidP="001F7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1F7A40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Default="00F604E6" w:rsidP="001F7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Pr="00FB2B86" w:rsidRDefault="001F7A40" w:rsidP="001F7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.9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40" w:rsidRDefault="001F7A40" w:rsidP="001F7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E814FD" w:rsidRDefault="00E814FD" w:rsidP="00533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0C38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E5">
        <w:rPr>
          <w:rFonts w:ascii="Times New Roman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</w:p>
    <w:p w:rsidR="008D2342" w:rsidRPr="00BC6D85" w:rsidRDefault="008D2342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62"/>
        <w:gridCol w:w="9418"/>
      </w:tblGrid>
      <w:tr w:rsidR="008D2342" w:rsidRPr="00EC7C53" w:rsidTr="00900B9F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2" w:rsidRPr="00900B9F" w:rsidRDefault="00900B9F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2" w:rsidRPr="00BC6D85" w:rsidRDefault="008D2342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8D2342" w:rsidTr="00900B9F">
        <w:trPr>
          <w:trHeight w:val="213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2" w:rsidRDefault="008D2342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2" w:rsidRPr="000A209A" w:rsidRDefault="00A403CD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8C8">
              <w:rPr>
                <w:sz w:val="24"/>
                <w:szCs w:val="24"/>
              </w:rPr>
              <w:t>БВ24</w:t>
            </w:r>
          </w:p>
        </w:tc>
      </w:tr>
      <w:tr w:rsidR="008D2342" w:rsidTr="00900B9F">
        <w:trPr>
          <w:trHeight w:val="23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2" w:rsidRDefault="008D2342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42" w:rsidRPr="00BC6D85" w:rsidRDefault="008D2342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4A2F83" w:rsidRDefault="004A2F83" w:rsidP="004A2F83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Pr="00A46B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азатели качества</w:t>
      </w:r>
      <w:r>
        <w:t xml:space="preserve"> </w:t>
      </w:r>
      <w:r w:rsidRPr="00A46B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4A2F83" w:rsidRPr="00A46BD0" w:rsidRDefault="004A2F83" w:rsidP="004A2F83">
      <w:pPr>
        <w:pStyle w:val="a5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A2F83" w:rsidRPr="00BF711D" w:rsidTr="00A772A5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83" w:rsidRPr="00BF711D" w:rsidRDefault="004A2F83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83" w:rsidRPr="00BF711D" w:rsidRDefault="004A2F83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83" w:rsidRPr="00BF711D" w:rsidRDefault="004A2F83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83" w:rsidRPr="00BF711D" w:rsidRDefault="004A2F83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BF71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83" w:rsidRPr="00BF711D" w:rsidRDefault="004A2F83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BF71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4F51E7" w:rsidRPr="00BF711D" w:rsidTr="00A772A5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Pr="00BF711D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Pr="00BF711D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Pr="00BF711D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Pr="00BF711D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Pr="00BF711D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DC05E3" w:rsidRPr="00BF711D" w:rsidTr="006163C2">
        <w:trPr>
          <w:trHeight w:val="45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5E3" w:rsidRPr="00D108C8" w:rsidRDefault="003B2ED4" w:rsidP="00DC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07">
              <w:rPr>
                <w:rFonts w:ascii="Times New Roman" w:hAnsi="Times New Roman" w:cs="Times New Roman"/>
                <w:sz w:val="20"/>
                <w:szCs w:val="20"/>
              </w:rPr>
              <w:t>801011О.99.0.БВ24ВТ22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5E3" w:rsidRPr="00944D88" w:rsidRDefault="00DC05E3" w:rsidP="00DC0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, за исключением обучающихся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раниченными возможностями здоровья (ОВЗ) и детей-инвалидов о</w:t>
            </w:r>
            <w:r w:rsidRPr="008D2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 года до 3 лет</w:t>
            </w:r>
            <w:proofErr w:type="gram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5E3" w:rsidRDefault="00DC05E3" w:rsidP="00DC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5EAC" w:rsidRPr="001D31D4" w:rsidRDefault="00BE5EAC" w:rsidP="00BE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4">
              <w:rPr>
                <w:rFonts w:ascii="Times New Roman" w:hAnsi="Times New Roman" w:cs="Times New Roman"/>
                <w:sz w:val="24"/>
                <w:szCs w:val="24"/>
              </w:rPr>
              <w:t>Очная;</w:t>
            </w:r>
          </w:p>
          <w:p w:rsidR="00DC05E3" w:rsidRPr="00BF711D" w:rsidRDefault="00BE5EAC" w:rsidP="00BE5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5E3" w:rsidRPr="008C0D15" w:rsidRDefault="00DC05E3" w:rsidP="00DC05E3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lastRenderedPageBreak/>
              <w:t>1.</w:t>
            </w:r>
            <w:r w:rsidRPr="008C0D15">
              <w:rPr>
                <w:rStyle w:val="2105pt"/>
                <w:sz w:val="24"/>
                <w:szCs w:val="24"/>
              </w:rPr>
              <w:t>Показатель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  <w:r w:rsidRPr="008C0D15">
              <w:rPr>
                <w:rStyle w:val="2105pt"/>
                <w:sz w:val="24"/>
                <w:szCs w:val="24"/>
              </w:rPr>
              <w:t>посещаемости</w:t>
            </w:r>
          </w:p>
          <w:p w:rsidR="00DC05E3" w:rsidRPr="009A1B26" w:rsidRDefault="00DC05E3" w:rsidP="00DC05E3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д</w:t>
            </w:r>
            <w:r w:rsidRPr="008C0D15">
              <w:rPr>
                <w:rStyle w:val="2105pt"/>
                <w:sz w:val="24"/>
                <w:szCs w:val="24"/>
              </w:rPr>
              <w:t>етьми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  <w:r w:rsidRPr="008C0D15">
              <w:rPr>
                <w:rStyle w:val="2105pt"/>
                <w:sz w:val="24"/>
                <w:szCs w:val="24"/>
              </w:rPr>
              <w:t>дошкольного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  <w:r w:rsidRPr="008C0D15">
              <w:rPr>
                <w:rStyle w:val="2105pt"/>
                <w:sz w:val="24"/>
                <w:szCs w:val="24"/>
              </w:rPr>
              <w:t>учрежд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5E3" w:rsidRPr="00944D88" w:rsidRDefault="00DC05E3" w:rsidP="00DC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D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5E3" w:rsidRPr="00944D88" w:rsidRDefault="00DC05E3" w:rsidP="00DC0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менее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5E3" w:rsidRDefault="00DC05E3" w:rsidP="00DC05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 менее 7</w:t>
            </w:r>
            <w:r w:rsidRPr="005F38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5E3" w:rsidRDefault="00DC05E3" w:rsidP="00DC05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е менее 7</w:t>
            </w:r>
            <w:r w:rsidRPr="005F3835">
              <w:rPr>
                <w:rFonts w:ascii="Times New Roman" w:hAnsi="Times New Roman" w:cs="Times New Roman"/>
              </w:rPr>
              <w:t>0</w:t>
            </w:r>
          </w:p>
        </w:tc>
      </w:tr>
      <w:tr w:rsidR="00784D81" w:rsidRPr="00BF711D" w:rsidTr="006163C2">
        <w:trPr>
          <w:trHeight w:val="9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Pr="00D108C8" w:rsidRDefault="00784D81" w:rsidP="00DC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24ВУ420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Pr="00D108C8" w:rsidRDefault="00784D81" w:rsidP="00DC0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8C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за исключением обучающихся с ограниченными возможностями здоровья (ОВЗ) и детей-инвалидов от 3 лет до 8 лет </w:t>
            </w:r>
            <w:proofErr w:type="gramEnd"/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81" w:rsidRPr="00944D88" w:rsidRDefault="00784D81" w:rsidP="00DC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Pr="009A1B26" w:rsidRDefault="00784D81" w:rsidP="00DC0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1B26">
              <w:rPr>
                <w:rFonts w:ascii="Times New Roman" w:hAnsi="Times New Roman" w:cs="Times New Roman"/>
                <w:sz w:val="24"/>
                <w:szCs w:val="24"/>
              </w:rPr>
              <w:t>Доля аттестованных педагогических работник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Pr="00944D88" w:rsidRDefault="00784D81" w:rsidP="00DC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D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Pr="00944D88" w:rsidRDefault="00784D81" w:rsidP="00DC0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Pr="00944D88" w:rsidRDefault="00784D81" w:rsidP="00DC0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Pr="00944D88" w:rsidRDefault="00784D81" w:rsidP="00DC0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84D81" w:rsidRPr="00BF711D" w:rsidTr="00784D81">
        <w:trPr>
          <w:trHeight w:val="49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81" w:rsidRPr="00CB35FB" w:rsidRDefault="00784D81" w:rsidP="003B2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81" w:rsidRPr="00D108C8" w:rsidRDefault="00784D81" w:rsidP="00DC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D81" w:rsidRPr="00BF711D" w:rsidRDefault="00784D81" w:rsidP="00DC0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784D81" w:rsidRPr="00EC7C53" w:rsidRDefault="00784D81" w:rsidP="00DC0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суствие обоснованных жалоб на исполнение муниципальн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Pr="00944D88" w:rsidRDefault="00784D81" w:rsidP="00DC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ый показател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Pr="00944D88" w:rsidRDefault="00784D81" w:rsidP="00DC0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Default="00784D81" w:rsidP="00DC05E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Default="00784D81" w:rsidP="00DC05E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84D81" w:rsidRPr="00BF711D" w:rsidTr="00A772A5">
        <w:trPr>
          <w:trHeight w:val="345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BF711D" w:rsidRDefault="00784D81" w:rsidP="00DC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BF711D" w:rsidRDefault="00784D81" w:rsidP="00DC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BF711D" w:rsidRDefault="00784D81" w:rsidP="00DC0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41702A" w:rsidRDefault="00784D81" w:rsidP="00DC0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1702A"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41702A" w:rsidRDefault="00784D81" w:rsidP="00DC0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Default="00784D81" w:rsidP="00DC05E3">
            <w:pPr>
              <w:spacing w:after="0" w:line="240" w:lineRule="auto"/>
            </w:pPr>
            <w:r w:rsidRPr="00F326DE">
              <w:rPr>
                <w:rFonts w:ascii="Times New Roman" w:hAnsi="Times New Roman" w:cs="Times New Roman"/>
              </w:rPr>
              <w:t xml:space="preserve"> Не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Default="00784D81" w:rsidP="00DC05E3">
            <w:pPr>
              <w:spacing w:after="0" w:line="240" w:lineRule="auto"/>
            </w:pPr>
            <w:r w:rsidRPr="00F326DE">
              <w:rPr>
                <w:rFonts w:ascii="Times New Roman" w:hAnsi="Times New Roman" w:cs="Times New Roman"/>
              </w:rPr>
              <w:t xml:space="preserve"> Не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Default="00784D81" w:rsidP="00DC05E3">
            <w:pPr>
              <w:spacing w:after="0" w:line="240" w:lineRule="auto"/>
            </w:pPr>
            <w:r w:rsidRPr="00F326DE">
              <w:rPr>
                <w:rFonts w:ascii="Times New Roman" w:hAnsi="Times New Roman" w:cs="Times New Roman"/>
              </w:rPr>
              <w:t xml:space="preserve"> Не менее 80</w:t>
            </w:r>
          </w:p>
        </w:tc>
      </w:tr>
      <w:tr w:rsidR="004A2F83" w:rsidTr="00A772A5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83" w:rsidRDefault="004A2F83" w:rsidP="00A772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83" w:rsidRDefault="004A2F83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83" w:rsidRDefault="004A2F83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83" w:rsidRDefault="004A2F83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83" w:rsidRDefault="004A2F83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8D2342" w:rsidRPr="00EC7C53" w:rsidRDefault="008D2342" w:rsidP="00A403CD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 w:rsidR="00C87C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EC7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1704"/>
        <w:gridCol w:w="1276"/>
        <w:gridCol w:w="1036"/>
        <w:gridCol w:w="1134"/>
        <w:gridCol w:w="1134"/>
        <w:gridCol w:w="2224"/>
      </w:tblGrid>
      <w:tr w:rsidR="00A403CD" w:rsidTr="00784D81">
        <w:trPr>
          <w:trHeight w:val="7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CD" w:rsidRDefault="00A403C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CD" w:rsidRDefault="00A403C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CD" w:rsidRDefault="00A403C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CD" w:rsidRDefault="00A403C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CD" w:rsidRDefault="00A403C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CD" w:rsidRDefault="00A403C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4F51E7" w:rsidTr="00784D8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E7" w:rsidRPr="00BF711D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7402" w:rsidTr="00784D81">
        <w:trPr>
          <w:trHeight w:val="68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02" w:rsidRPr="00D108C8" w:rsidRDefault="003B2ED4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07">
              <w:rPr>
                <w:rFonts w:ascii="Times New Roman" w:hAnsi="Times New Roman" w:cs="Times New Roman"/>
                <w:sz w:val="20"/>
                <w:szCs w:val="20"/>
              </w:rPr>
              <w:t>801011О.99.0.БВ24ВТ22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02" w:rsidRPr="00944D88" w:rsidRDefault="009C7402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, за исключением обучающихся с ограниченными возможностями здоровья (ОВЗ) и детей-инвалидов о</w:t>
            </w:r>
            <w:r w:rsidRPr="008D2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 года до 3 лет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02" w:rsidRPr="00BF711D" w:rsidRDefault="009C7402" w:rsidP="00A40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02" w:rsidRDefault="009C7402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7402" w:rsidRDefault="009C7402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02" w:rsidRDefault="009C7402" w:rsidP="00616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02" w:rsidRDefault="009C7402" w:rsidP="006163C2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02" w:rsidRDefault="00784D81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02" w:rsidRDefault="00784D81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02" w:rsidRDefault="00784D81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02" w:rsidRDefault="000A7CF6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A403CD" w:rsidTr="00784D81">
        <w:trPr>
          <w:trHeight w:val="68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CD" w:rsidRPr="00D108C8" w:rsidRDefault="003B2ED4" w:rsidP="00A4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24ВУ42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CD" w:rsidRPr="00D108C8" w:rsidRDefault="00A403CD" w:rsidP="00A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8C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за исключением обучающихся с ограниченными возможностями здоровья (ОВЗ) и детей-инвалидов от 3 лет до 8 лет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CD" w:rsidRPr="00BF711D" w:rsidRDefault="00A403CD" w:rsidP="00A4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CD" w:rsidRDefault="00A403CD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03CD" w:rsidRDefault="00A403CD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CD" w:rsidRDefault="00A403CD" w:rsidP="00A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CD" w:rsidRDefault="00A403CD" w:rsidP="00A403CD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CD" w:rsidRDefault="00935403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CD" w:rsidRDefault="00935403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CD" w:rsidRDefault="00784D81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CD" w:rsidRDefault="00A403CD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403CD" w:rsidRDefault="00A403CD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</w:tbl>
    <w:p w:rsidR="008D2342" w:rsidRDefault="008D2342" w:rsidP="00A403C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НПА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2976"/>
        <w:gridCol w:w="1918"/>
        <w:gridCol w:w="4770"/>
        <w:gridCol w:w="7"/>
        <w:gridCol w:w="1948"/>
      </w:tblGrid>
      <w:tr w:rsidR="008D2342" w:rsidTr="00A403CD">
        <w:trPr>
          <w:trHeight w:val="51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2" w:rsidRDefault="008D2342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2" w:rsidRDefault="008D2342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2" w:rsidRDefault="008D2342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342" w:rsidRDefault="008D2342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  <w:proofErr w:type="gramEnd"/>
          </w:p>
        </w:tc>
      </w:tr>
      <w:tr w:rsidR="008D2342" w:rsidTr="00A403C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42" w:rsidRDefault="008D2342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42" w:rsidRDefault="008D2342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42" w:rsidRDefault="008D2342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2" w:rsidRDefault="008D2342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8D2342" w:rsidRDefault="008D2342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42" w:rsidRDefault="008D2342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784D81" w:rsidRPr="007D17CF" w:rsidTr="006163C2">
        <w:trPr>
          <w:trHeight w:val="19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D108C8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07">
              <w:rPr>
                <w:rFonts w:ascii="Times New Roman" w:hAnsi="Times New Roman" w:cs="Times New Roman"/>
                <w:sz w:val="20"/>
                <w:szCs w:val="20"/>
              </w:rPr>
              <w:t>801011О.99.0.БВ24ВТ2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944D88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, за исключением обучающихся с ограниченными возможностями здоровья (ОВЗ) и детей-инвалидов о</w:t>
            </w:r>
            <w:r w:rsidRPr="008D2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 года до 3 лет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Pr="00BF711D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4770" w:type="dxa"/>
            <w:vMerge w:val="restart"/>
            <w:shd w:val="clear" w:color="auto" w:fill="auto"/>
          </w:tcPr>
          <w:p w:rsidR="00784D81" w:rsidRPr="00D108C8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</w:rPr>
              <w:t>Базовые требования к качеству предоставления муниципальных услуг «Реализация основных общеобразовательных программ дошкольного образования»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30.12. 2020 №552</w:t>
            </w:r>
          </w:p>
        </w:tc>
      </w:tr>
      <w:tr w:rsidR="006163C2" w:rsidRPr="007D17CF" w:rsidTr="006163C2">
        <w:trPr>
          <w:trHeight w:val="19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C2" w:rsidRPr="00D108C8" w:rsidRDefault="003B2ED4" w:rsidP="00A4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07">
              <w:rPr>
                <w:rFonts w:ascii="Times New Roman" w:hAnsi="Times New Roman" w:cs="Times New Roman"/>
                <w:sz w:val="20"/>
                <w:szCs w:val="20"/>
              </w:rPr>
              <w:t>801011О.99.0.БВ24ВУ4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C2" w:rsidRPr="00D108C8" w:rsidRDefault="006163C2" w:rsidP="00A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8C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за исключением обучающихся с ограниченными возможностями здоровья (ОВЗ) и детей-инвалидов от 3 лет до 8 лет 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3C2" w:rsidRPr="007D17CF" w:rsidRDefault="006163C2" w:rsidP="00A4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4770" w:type="dxa"/>
            <w:vMerge/>
            <w:shd w:val="clear" w:color="auto" w:fill="auto"/>
          </w:tcPr>
          <w:p w:rsidR="006163C2" w:rsidRPr="00D108C8" w:rsidRDefault="006163C2" w:rsidP="00A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6163C2" w:rsidRPr="00D108C8" w:rsidRDefault="006163C2" w:rsidP="00A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4F9" w:rsidRDefault="004064F9" w:rsidP="004064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D85" w:rsidRDefault="00A25516" w:rsidP="004064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1F">
        <w:rPr>
          <w:rFonts w:ascii="Times New Roman" w:hAnsi="Times New Roman" w:cs="Times New Roman"/>
          <w:b/>
          <w:sz w:val="28"/>
          <w:szCs w:val="28"/>
        </w:rPr>
        <w:t>Раздел</w:t>
      </w:r>
      <w:r w:rsidR="004064F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835889" w:rsidTr="00A46BD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89" w:rsidRPr="00BF711D" w:rsidRDefault="00835889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89" w:rsidRPr="00835889" w:rsidRDefault="00835889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8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мотр и уход</w:t>
            </w:r>
          </w:p>
        </w:tc>
      </w:tr>
      <w:tr w:rsidR="00835889" w:rsidTr="00327D39">
        <w:trPr>
          <w:trHeight w:val="3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89" w:rsidRPr="00BF711D" w:rsidRDefault="00835889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89" w:rsidRPr="003241C7" w:rsidRDefault="00A403CD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</w:tr>
      <w:tr w:rsidR="00835889" w:rsidTr="00327D39">
        <w:trPr>
          <w:trHeight w:val="20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89" w:rsidRPr="00BF711D" w:rsidRDefault="00835889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89" w:rsidRPr="00BF711D" w:rsidRDefault="00835889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лица </w:t>
            </w:r>
          </w:p>
        </w:tc>
      </w:tr>
    </w:tbl>
    <w:p w:rsidR="00835889" w:rsidRDefault="00835889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A772A5" w:rsidRDefault="00A772A5" w:rsidP="00A772A5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 w:rsidR="00C87C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27"/>
        <w:gridCol w:w="2126"/>
        <w:gridCol w:w="2268"/>
        <w:gridCol w:w="1276"/>
        <w:gridCol w:w="1134"/>
        <w:gridCol w:w="1134"/>
        <w:gridCol w:w="1134"/>
      </w:tblGrid>
      <w:tr w:rsidR="00A772A5" w:rsidRPr="00BF711D" w:rsidTr="00A772A5">
        <w:trPr>
          <w:trHeight w:val="4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5" w:rsidRPr="00BF711D" w:rsidRDefault="00A772A5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5" w:rsidRPr="00BF711D" w:rsidRDefault="00A772A5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5" w:rsidRPr="00BF711D" w:rsidRDefault="00A772A5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5" w:rsidRPr="00BF711D" w:rsidRDefault="00A772A5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417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5" w:rsidRPr="00BF711D" w:rsidRDefault="00A772A5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417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4F51E7" w:rsidRPr="00BF711D" w:rsidTr="00A772A5">
        <w:trPr>
          <w:trHeight w:val="3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Pr="00BF711D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Pr="00BF711D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Pr="00BF711D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Pr="00BF711D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Pr="00BF711D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7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3B2ED4" w:rsidRPr="00BF711D" w:rsidTr="00C7455D">
        <w:trPr>
          <w:trHeight w:val="9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Pr="00F048C5" w:rsidRDefault="003B2ED4" w:rsidP="003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B1">
              <w:rPr>
                <w:rFonts w:ascii="Times New Roman" w:hAnsi="Times New Roman" w:cs="Times New Roman"/>
                <w:sz w:val="20"/>
                <w:szCs w:val="20"/>
              </w:rPr>
              <w:t>853211О.99.0.БВ19АА500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Pr="00944D88" w:rsidRDefault="003B2ED4" w:rsidP="006B2C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 исключением льготны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 года до 3 л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Pr="00107794" w:rsidRDefault="003B2ED4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</w:t>
            </w:r>
            <w:r w:rsidR="00CE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го</w:t>
            </w:r>
            <w:r w:rsidRPr="00107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proofErr w:type="gramEnd"/>
          </w:p>
          <w:p w:rsidR="003B2ED4" w:rsidRPr="00107794" w:rsidRDefault="003B2ED4" w:rsidP="00C7455D">
            <w:pPr>
              <w:spacing w:after="0" w:line="240" w:lineRule="auto"/>
              <w:ind w:right="-204" w:firstLine="13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Default="003B2ED4" w:rsidP="00C7455D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здание безопасных условий. Отсутствие травмат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Default="003B2ED4" w:rsidP="00C745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Default="003B2ED4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Default="003B2ED4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Default="003B2ED4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2ED4" w:rsidRPr="00BF711D" w:rsidTr="003B2ED4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ED4" w:rsidRPr="00D108C8" w:rsidRDefault="003B2ED4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ED4" w:rsidRDefault="003B2ED4" w:rsidP="00C74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ED4" w:rsidRPr="00107794" w:rsidRDefault="003B2ED4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Default="003B2ED4" w:rsidP="00C7455D">
            <w:pPr>
              <w:pStyle w:val="20"/>
              <w:spacing w:after="0"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сутствие обоснованных жалоб на исполне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Default="003B2ED4" w:rsidP="00C7455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  <w:p w:rsidR="003B2ED4" w:rsidRDefault="003B2ED4" w:rsidP="00C7455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Default="003B2ED4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B2ED4" w:rsidRDefault="003B2ED4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Default="003B2ED4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  <w:p w:rsidR="003B2ED4" w:rsidRDefault="003B2ED4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Default="003B2ED4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B2ED4" w:rsidRDefault="003B2ED4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4D81" w:rsidRPr="00BF711D" w:rsidTr="003B2ED4">
        <w:trPr>
          <w:trHeight w:val="4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Default="00784D81" w:rsidP="003B2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D81" w:rsidRDefault="00784D81" w:rsidP="003B2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D81" w:rsidRDefault="00784D81" w:rsidP="003B2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D81" w:rsidRPr="00F048C5" w:rsidRDefault="00784D81" w:rsidP="003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B1">
              <w:rPr>
                <w:rFonts w:ascii="Times New Roman" w:hAnsi="Times New Roman" w:cs="Times New Roman"/>
                <w:sz w:val="20"/>
                <w:szCs w:val="20"/>
              </w:rPr>
              <w:t>853211О.99.0.БВ19АА500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D81" w:rsidRPr="00D108C8" w:rsidRDefault="00784D81" w:rsidP="00C745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, за исключением льготных категорий от 3 лет до 8 л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Default="00784D81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4D81" w:rsidRDefault="00784D81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4D81" w:rsidRDefault="00784D81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4D81" w:rsidRDefault="00784D81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4D81" w:rsidRPr="00107794" w:rsidRDefault="00784D81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</w:t>
            </w:r>
            <w:r w:rsidR="00CE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го</w:t>
            </w:r>
            <w:r w:rsidRPr="00107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proofErr w:type="gramEnd"/>
          </w:p>
          <w:p w:rsidR="00784D81" w:rsidRPr="00107794" w:rsidRDefault="00784D81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9A1B26" w:rsidRDefault="00784D81" w:rsidP="00C7455D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944D88" w:rsidRDefault="00784D81" w:rsidP="00C74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944D88" w:rsidRDefault="00784D81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944D88" w:rsidRDefault="00784D81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944D88" w:rsidRDefault="00784D81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81" w:rsidRPr="00BF711D" w:rsidTr="00784D81">
        <w:trPr>
          <w:trHeight w:val="220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81" w:rsidRPr="00D108C8" w:rsidRDefault="00784D81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Default="00784D81" w:rsidP="00C745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BF711D" w:rsidRDefault="00784D81" w:rsidP="00C74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81" w:rsidRPr="00C7455D" w:rsidRDefault="00784D81" w:rsidP="00C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55D">
              <w:rPr>
                <w:rFonts w:ascii="Times New Roman" w:hAnsi="Times New Roman" w:cs="Times New Roman"/>
                <w:sz w:val="24"/>
                <w:szCs w:val="24"/>
              </w:rPr>
              <w:t>3. 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81" w:rsidRPr="00C7455D" w:rsidRDefault="00784D81" w:rsidP="00C7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55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C7455D" w:rsidRDefault="00784D81" w:rsidP="00C74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55D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C7455D" w:rsidRDefault="00784D81" w:rsidP="00C74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55D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C7455D" w:rsidRDefault="00784D81" w:rsidP="00C74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55D">
              <w:rPr>
                <w:rFonts w:ascii="Times New Roman" w:hAnsi="Times New Roman" w:cs="Times New Roman"/>
              </w:rPr>
              <w:t>Не менее 80</w:t>
            </w:r>
          </w:p>
        </w:tc>
      </w:tr>
      <w:tr w:rsidR="00A772A5" w:rsidTr="00A772A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5" w:rsidRDefault="00A772A5" w:rsidP="00A772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A5" w:rsidRDefault="00A772A5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A5" w:rsidRDefault="00A772A5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A5" w:rsidRDefault="00A772A5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A5" w:rsidRDefault="00A772A5" w:rsidP="00A77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327D39" w:rsidRPr="00327D39" w:rsidRDefault="00327D39" w:rsidP="00A403CD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7D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</w:t>
      </w:r>
      <w:r w:rsidR="00C87C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27D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1988"/>
        <w:gridCol w:w="1275"/>
        <w:gridCol w:w="1134"/>
        <w:gridCol w:w="1134"/>
        <w:gridCol w:w="1134"/>
        <w:gridCol w:w="1843"/>
      </w:tblGrid>
      <w:tr w:rsidR="00A403CD" w:rsidTr="00784D8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CD" w:rsidRDefault="00A403CD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CD" w:rsidRDefault="00A403CD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CD" w:rsidRDefault="00A403CD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CD" w:rsidRDefault="00A403CD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CD" w:rsidRDefault="00A403CD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CD" w:rsidRDefault="00A403CD" w:rsidP="00A40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4F51E7" w:rsidTr="00784D8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E7" w:rsidRPr="00BF711D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4D81" w:rsidTr="00784D81">
        <w:trPr>
          <w:trHeight w:val="110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F048C5" w:rsidRDefault="00784D81" w:rsidP="0078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211О.99.0.БВ19АА5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944D88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 исключением льготны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107794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сокращенного дня</w:t>
            </w:r>
          </w:p>
          <w:p w:rsidR="00784D81" w:rsidRPr="00107794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Default="00784D81" w:rsidP="00784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Pr="000F3919" w:rsidRDefault="00784D81" w:rsidP="0078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Default="00784D81" w:rsidP="00784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Default="00784D81" w:rsidP="00784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Default="00784D81" w:rsidP="00784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Default="00784D81" w:rsidP="00784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4D81" w:rsidTr="00784D81">
        <w:trPr>
          <w:trHeight w:val="110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F048C5" w:rsidRDefault="00784D81" w:rsidP="0078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B1">
              <w:rPr>
                <w:rFonts w:ascii="Times New Roman" w:hAnsi="Times New Roman" w:cs="Times New Roman"/>
                <w:sz w:val="20"/>
                <w:szCs w:val="20"/>
              </w:rPr>
              <w:t>853211О.99.0.БВ19АА56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81" w:rsidRPr="00D108C8" w:rsidRDefault="00784D81" w:rsidP="00784D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, за исключением льготных категорий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107794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сокращенного дня</w:t>
            </w:r>
          </w:p>
          <w:p w:rsidR="00784D81" w:rsidRPr="00107794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Default="00784D81" w:rsidP="00784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4D81" w:rsidRDefault="00784D81" w:rsidP="00784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4D81" w:rsidRDefault="00784D81" w:rsidP="00784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Default="00784D81" w:rsidP="00784D81">
            <w:r w:rsidRPr="000F39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Default="00935403" w:rsidP="00784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Default="00935403" w:rsidP="00784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Default="00784D81" w:rsidP="00784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81" w:rsidRDefault="00784D81" w:rsidP="00784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</w:tbl>
    <w:p w:rsidR="00327D39" w:rsidRPr="00A403CD" w:rsidRDefault="00327D39" w:rsidP="00A403CD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НПА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2910"/>
        <w:gridCol w:w="2268"/>
        <w:gridCol w:w="4770"/>
        <w:gridCol w:w="7"/>
        <w:gridCol w:w="1948"/>
      </w:tblGrid>
      <w:tr w:rsidR="00D2798D" w:rsidTr="00A71F45">
        <w:trPr>
          <w:trHeight w:val="56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D" w:rsidRDefault="00D2798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D" w:rsidRDefault="00D2798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D" w:rsidRDefault="00D2798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8D" w:rsidRDefault="00D2798D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  <w:proofErr w:type="gramEnd"/>
          </w:p>
        </w:tc>
      </w:tr>
      <w:tr w:rsidR="00327D39" w:rsidTr="00A71F4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39" w:rsidRDefault="00327D39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39" w:rsidRDefault="00327D39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39" w:rsidRDefault="00327D39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39" w:rsidRDefault="00327D39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327D39" w:rsidRDefault="00327D39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39" w:rsidRDefault="00327D39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784D81" w:rsidRPr="007D17CF" w:rsidTr="006163C2">
        <w:trPr>
          <w:trHeight w:val="8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F048C5" w:rsidRDefault="00784D81" w:rsidP="0078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B1">
              <w:rPr>
                <w:rFonts w:ascii="Times New Roman" w:hAnsi="Times New Roman" w:cs="Times New Roman"/>
                <w:sz w:val="20"/>
                <w:szCs w:val="20"/>
              </w:rPr>
              <w:t>853211О.99.0.БВ19АА5000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944D88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 исключением льготны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 года до 3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107794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</w:t>
            </w:r>
            <w:r w:rsidR="00CE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го</w:t>
            </w:r>
            <w:r w:rsidRPr="00107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proofErr w:type="gramEnd"/>
          </w:p>
          <w:p w:rsidR="00784D81" w:rsidRPr="00107794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:rsidR="00784D81" w:rsidRPr="00D108C8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</w:rPr>
              <w:t>Базовые требования к качеству предоставления муниципальных услуг «Организация присмотра и ухода за детьми, осваивающими образовательные программы дошкольного образования»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30.12. 2020 №552</w:t>
            </w:r>
          </w:p>
        </w:tc>
      </w:tr>
      <w:tr w:rsidR="00935403" w:rsidRPr="007D17CF" w:rsidTr="0093540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403" w:rsidRPr="00F048C5" w:rsidRDefault="00935403" w:rsidP="003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6B1">
              <w:rPr>
                <w:rFonts w:ascii="Times New Roman" w:hAnsi="Times New Roman" w:cs="Times New Roman"/>
                <w:sz w:val="20"/>
                <w:szCs w:val="20"/>
              </w:rPr>
              <w:t>853211О.99.0.БВ19АА5600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403" w:rsidRPr="00D108C8" w:rsidRDefault="00935403" w:rsidP="00A403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, за исключением льготных категорий от 3 лет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403" w:rsidRPr="00107794" w:rsidRDefault="00935403" w:rsidP="00A40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</w:t>
            </w:r>
            <w:r w:rsidR="00CE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го</w:t>
            </w:r>
            <w:r w:rsidRPr="00107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  <w:p w:rsidR="00935403" w:rsidRPr="00107794" w:rsidRDefault="00935403" w:rsidP="00A40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935403" w:rsidRPr="00D108C8" w:rsidRDefault="00935403" w:rsidP="00A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935403" w:rsidRPr="00D108C8" w:rsidRDefault="00935403" w:rsidP="00A4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516" w:rsidRDefault="00A25516" w:rsidP="00533D0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F0C38" w:rsidRPr="00A02505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E49F3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FF0C38" w:rsidRPr="00A12685" w:rsidTr="00FF0C38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A12685" w:rsidRDefault="004C596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900B9F" w:rsidRDefault="00A12685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FF0C38" w:rsidRPr="00A12685" w:rsidTr="00FF0C38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A12685" w:rsidRDefault="00FF0C38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E814FD" w:rsidRDefault="00A403CD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FF0C38" w:rsidRPr="00A12685" w:rsidTr="00FF0C38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A12685" w:rsidRDefault="00FF0C38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A12685" w:rsidRDefault="002E0FF3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4C5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лица</w:t>
            </w:r>
          </w:p>
        </w:tc>
      </w:tr>
    </w:tbl>
    <w:p w:rsidR="002C74A0" w:rsidRPr="006D396A" w:rsidRDefault="002C74A0" w:rsidP="002C74A0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3544"/>
        <w:gridCol w:w="1559"/>
        <w:gridCol w:w="3619"/>
        <w:gridCol w:w="1484"/>
        <w:gridCol w:w="993"/>
        <w:gridCol w:w="968"/>
        <w:gridCol w:w="1016"/>
      </w:tblGrid>
      <w:tr w:rsidR="002C74A0" w:rsidTr="006163C2">
        <w:trPr>
          <w:trHeight w:val="4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A0" w:rsidRPr="003241C7" w:rsidRDefault="002C74A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A0" w:rsidRPr="003241C7" w:rsidRDefault="002C74A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A0" w:rsidRPr="003241C7" w:rsidRDefault="002C74A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A0" w:rsidRPr="003241C7" w:rsidRDefault="002C74A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A0" w:rsidRPr="003241C7" w:rsidRDefault="002C74A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511E80" w:rsidTr="006163C2">
        <w:trPr>
          <w:trHeight w:val="3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80" w:rsidRPr="003241C7" w:rsidRDefault="00511E80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80" w:rsidRPr="003241C7" w:rsidRDefault="00511E80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80" w:rsidRPr="003241C7" w:rsidRDefault="00511E80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80" w:rsidRPr="003241C7" w:rsidRDefault="00511E8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80" w:rsidRPr="003241C7" w:rsidRDefault="00511E8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80" w:rsidRDefault="00511E80" w:rsidP="003B2E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80" w:rsidRDefault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511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80" w:rsidRDefault="00511E80" w:rsidP="003B2E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2C74A0" w:rsidTr="006163C2">
        <w:trPr>
          <w:trHeight w:val="3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4A0" w:rsidRPr="006A0D8A" w:rsidRDefault="002C74A0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Ц60001</w:t>
            </w:r>
          </w:p>
          <w:p w:rsidR="002C74A0" w:rsidRPr="00C81CC5" w:rsidRDefault="002C74A0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4A0" w:rsidRPr="006D396A" w:rsidRDefault="002C74A0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4A0" w:rsidRDefault="002C74A0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A0" w:rsidRDefault="002C74A0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A0" w:rsidRDefault="002C74A0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A0" w:rsidRPr="00A40D4A" w:rsidRDefault="002C74A0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4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2C74A0" w:rsidRPr="00A40D4A" w:rsidRDefault="002C74A0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4A0" w:rsidRPr="00C765DF" w:rsidRDefault="002C74A0" w:rsidP="002C74A0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912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12C2">
              <w:rPr>
                <w:rFonts w:ascii="Times New Roman" w:hAnsi="Times New Roman" w:cs="Times New Roman"/>
                <w:sz w:val="24"/>
                <w:szCs w:val="24"/>
              </w:rPr>
              <w:t>, освоивших в полном объеме образовательную программу начального общего образова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A0" w:rsidRDefault="002C74A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2C74A0" w:rsidRDefault="002C74A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74A0" w:rsidRDefault="002C74A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C74A0" w:rsidRPr="003241C7" w:rsidRDefault="002C74A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A0" w:rsidRDefault="002C74A0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A0" w:rsidRPr="00B5542F" w:rsidRDefault="002C74A0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A0" w:rsidRDefault="002C74A0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A0" w:rsidRPr="00B5542F" w:rsidRDefault="002C74A0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A0" w:rsidRDefault="002C74A0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A0" w:rsidRPr="00B5542F" w:rsidRDefault="002C74A0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74A0" w:rsidTr="00EA42FD">
        <w:trPr>
          <w:trHeight w:val="2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4A0" w:rsidRPr="006D396A" w:rsidRDefault="002C74A0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4A0" w:rsidRPr="006D396A" w:rsidRDefault="002C74A0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4A0" w:rsidRPr="006D396A" w:rsidRDefault="002C74A0" w:rsidP="00616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4A0" w:rsidRPr="00C765DF" w:rsidRDefault="002C74A0" w:rsidP="002C74A0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2C2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4A0" w:rsidRDefault="002C74A0" w:rsidP="006163C2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4A0" w:rsidRPr="00B5542F" w:rsidRDefault="002C74A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4A0" w:rsidRDefault="002C74A0" w:rsidP="006163C2">
            <w:pPr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4A0" w:rsidRDefault="002C74A0" w:rsidP="006163C2">
            <w:pPr>
              <w:jc w:val="center"/>
            </w:pPr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</w:tr>
      <w:tr w:rsidR="003B2ED4" w:rsidTr="006163C2">
        <w:trPr>
          <w:trHeight w:val="54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ED4" w:rsidRPr="00B92101" w:rsidRDefault="003B2ED4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3B2ED4" w:rsidRPr="00B92101" w:rsidRDefault="003B2ED4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ED4" w:rsidRPr="006D396A" w:rsidRDefault="003B2ED4" w:rsidP="00EA42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B2ED4" w:rsidRPr="00B92101" w:rsidRDefault="003B2ED4" w:rsidP="00EA42F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D4" w:rsidRPr="006D396A" w:rsidRDefault="003B2ED4" w:rsidP="00616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ED4" w:rsidRPr="000912C2" w:rsidRDefault="003B2ED4" w:rsidP="002C74A0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D4" w:rsidRPr="005A584C" w:rsidRDefault="003B2ED4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D4" w:rsidRDefault="003B2ED4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D4" w:rsidRPr="00924663" w:rsidRDefault="003B2ED4" w:rsidP="0061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D4" w:rsidRPr="00924663" w:rsidRDefault="003B2ED4" w:rsidP="0061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D4" w:rsidTr="003B2ED4">
        <w:trPr>
          <w:trHeight w:val="7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D4" w:rsidRPr="006D396A" w:rsidRDefault="003B2ED4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D4" w:rsidRPr="006D396A" w:rsidRDefault="003B2ED4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ED4" w:rsidRPr="006D396A" w:rsidRDefault="003B2ED4" w:rsidP="00616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D4" w:rsidRPr="00C765DF" w:rsidRDefault="003B2ED4" w:rsidP="002C74A0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14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. Отсутствие травматизм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D4" w:rsidRPr="005A584C" w:rsidRDefault="003B2ED4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D4" w:rsidRPr="00B5542F" w:rsidRDefault="003B2ED4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D4" w:rsidRPr="00B5542F" w:rsidRDefault="003B2ED4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D4" w:rsidRPr="00B5542F" w:rsidRDefault="003B2ED4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2ED4" w:rsidTr="003B2ED4">
        <w:trPr>
          <w:trHeight w:val="14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ED4" w:rsidRPr="004F009C" w:rsidRDefault="003B2ED4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ED4" w:rsidRPr="004B47E7" w:rsidRDefault="003B2ED4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ED4" w:rsidRPr="003241C7" w:rsidRDefault="003B2ED4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tcBorders>
              <w:left w:val="single" w:sz="4" w:space="0" w:color="auto"/>
              <w:right w:val="single" w:sz="4" w:space="0" w:color="auto"/>
            </w:tcBorders>
          </w:tcPr>
          <w:p w:rsidR="003B2ED4" w:rsidRPr="003241C7" w:rsidRDefault="003B2ED4" w:rsidP="002C74A0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222" w:hanging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Pr="003241C7" w:rsidRDefault="003B2ED4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Default="003B2ED4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Default="003B2ED4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ED4" w:rsidRDefault="003B2ED4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</w:tr>
      <w:tr w:rsidR="002C74A0" w:rsidTr="006163C2"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A0" w:rsidRPr="003241C7" w:rsidRDefault="002C74A0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A0" w:rsidRPr="003241C7" w:rsidRDefault="002C74A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A0" w:rsidRPr="003241C7" w:rsidRDefault="002C74A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A0" w:rsidRPr="003241C7" w:rsidRDefault="002C74A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A0" w:rsidRDefault="002C74A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6D396A" w:rsidRPr="006D396A" w:rsidRDefault="006D396A" w:rsidP="00A403CD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</w:t>
      </w:r>
      <w:r w:rsidR="00C87C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ой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477"/>
        <w:gridCol w:w="1984"/>
        <w:gridCol w:w="1485"/>
        <w:gridCol w:w="1275"/>
        <w:gridCol w:w="1134"/>
        <w:gridCol w:w="1134"/>
        <w:gridCol w:w="1134"/>
        <w:gridCol w:w="1276"/>
      </w:tblGrid>
      <w:tr w:rsidR="008B78D1" w:rsidTr="003B2ED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D1" w:rsidRDefault="008B78D1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D1" w:rsidRDefault="008B78D1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D1" w:rsidRDefault="008B78D1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D1" w:rsidRDefault="008B78D1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D1" w:rsidRDefault="008B78D1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8B78D1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4F51E7" w:rsidTr="003B2ED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8D1" w:rsidTr="003B2ED4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D1" w:rsidRPr="004F009C" w:rsidRDefault="008B78D1" w:rsidP="008B7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1012О.99.0.БА81АЦ60001</w:t>
            </w:r>
          </w:p>
          <w:p w:rsidR="008B78D1" w:rsidRPr="004F009C" w:rsidRDefault="008B78D1" w:rsidP="008B7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D1" w:rsidRPr="006D396A" w:rsidRDefault="008B78D1" w:rsidP="008B7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D1" w:rsidRPr="006D396A" w:rsidRDefault="008B78D1" w:rsidP="008B7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8B78D1" w:rsidRPr="006D396A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8B78D1" w:rsidP="008B78D1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3B2ED4" w:rsidP="00935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5627FC" w:rsidP="00935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935403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8B78D1" w:rsidTr="003B2ED4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D1" w:rsidRPr="004F009C" w:rsidRDefault="008B78D1" w:rsidP="008B7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8B78D1" w:rsidRPr="004F009C" w:rsidRDefault="008B78D1" w:rsidP="008B7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D1" w:rsidRPr="006D396A" w:rsidRDefault="008B78D1" w:rsidP="008B7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B78D1" w:rsidRPr="006D396A" w:rsidRDefault="008B78D1" w:rsidP="008B7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D1" w:rsidRPr="006D396A" w:rsidRDefault="008B78D1" w:rsidP="008B7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8B78D1" w:rsidRPr="006D396A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8B78D1" w:rsidP="008B78D1">
            <w:r w:rsidRPr="00D43C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935403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935403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935403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D396A" w:rsidRPr="008B78D1" w:rsidRDefault="006D396A" w:rsidP="008B78D1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НПА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3760"/>
        <w:gridCol w:w="2902"/>
        <w:gridCol w:w="4136"/>
        <w:gridCol w:w="7"/>
        <w:gridCol w:w="1948"/>
      </w:tblGrid>
      <w:tr w:rsidR="006B38EF" w:rsidTr="0046156A">
        <w:trPr>
          <w:trHeight w:val="5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  <w:proofErr w:type="gramEnd"/>
          </w:p>
        </w:tc>
      </w:tr>
      <w:tr w:rsidR="006D396A" w:rsidTr="0046156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784D81" w:rsidRPr="007D17CF" w:rsidTr="0046156A">
        <w:trPr>
          <w:trHeight w:val="11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4F009C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Ц60001</w:t>
            </w:r>
          </w:p>
          <w:p w:rsidR="00784D81" w:rsidRPr="004F009C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6D396A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6D396A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784D81" w:rsidRPr="006D396A" w:rsidRDefault="00784D81" w:rsidP="00784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6" w:type="dxa"/>
            <w:vMerge w:val="restart"/>
            <w:shd w:val="clear" w:color="auto" w:fill="auto"/>
          </w:tcPr>
          <w:p w:rsidR="00784D81" w:rsidRPr="0001369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Базовые требования</w:t>
            </w:r>
          </w:p>
          <w:p w:rsidR="00784D81" w:rsidRPr="0001369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к качеству муниципальных услуг</w:t>
            </w:r>
          </w:p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в муниципальных общеобразовательных организациях Ростовского муниципального района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30.12. 2020 №552</w:t>
            </w:r>
          </w:p>
        </w:tc>
      </w:tr>
      <w:tr w:rsidR="002C74A0" w:rsidRPr="007D17CF" w:rsidTr="0046156A">
        <w:trPr>
          <w:trHeight w:val="11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A0" w:rsidRPr="004F009C" w:rsidRDefault="002C74A0" w:rsidP="002C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12О.99.0.БА81АА00001</w:t>
            </w:r>
          </w:p>
          <w:p w:rsidR="002C74A0" w:rsidRPr="004F009C" w:rsidRDefault="002C74A0" w:rsidP="002C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A0" w:rsidRPr="006D396A" w:rsidRDefault="002C74A0" w:rsidP="002C74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74A0" w:rsidRPr="006D396A" w:rsidRDefault="002C74A0" w:rsidP="002C74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A0" w:rsidRPr="006D396A" w:rsidRDefault="002C74A0" w:rsidP="002C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2C74A0" w:rsidRPr="006D396A" w:rsidRDefault="002C74A0" w:rsidP="002C74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  <w:vMerge/>
            <w:shd w:val="clear" w:color="auto" w:fill="auto"/>
          </w:tcPr>
          <w:p w:rsidR="002C74A0" w:rsidRDefault="002C74A0" w:rsidP="002C7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2C74A0" w:rsidRDefault="002C74A0" w:rsidP="002C7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96A" w:rsidRDefault="006D396A" w:rsidP="00533D0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05A9D" w:rsidRPr="00A02505" w:rsidRDefault="006D396A" w:rsidP="00634E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4E8F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37"/>
        <w:gridCol w:w="8143"/>
      </w:tblGrid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900B9F" w:rsidRDefault="00205A9D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4A2865" w:rsidRDefault="008B78D1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96</w:t>
            </w:r>
          </w:p>
        </w:tc>
      </w:tr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тегории потребителей муниципальной услуги  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A12685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EA42FD" w:rsidRPr="006D396A" w:rsidRDefault="00EA42FD" w:rsidP="00EA42FD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9"/>
        <w:gridCol w:w="3184"/>
        <w:gridCol w:w="1276"/>
        <w:gridCol w:w="3827"/>
        <w:gridCol w:w="1516"/>
        <w:gridCol w:w="1036"/>
        <w:gridCol w:w="1134"/>
        <w:gridCol w:w="1134"/>
      </w:tblGrid>
      <w:tr w:rsidR="00EA42FD" w:rsidTr="006163C2">
        <w:trPr>
          <w:trHeight w:val="433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FD" w:rsidRPr="003241C7" w:rsidRDefault="00EA42FD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FD" w:rsidRPr="003241C7" w:rsidRDefault="00EA42FD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FD" w:rsidRPr="003241C7" w:rsidRDefault="00EA42FD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FD" w:rsidRPr="003241C7" w:rsidRDefault="00EA42FD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FD" w:rsidRPr="003241C7" w:rsidRDefault="00EA42FD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4F51E7" w:rsidTr="006163C2">
        <w:trPr>
          <w:trHeight w:val="373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Pr="003241C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Pr="003241C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Pr="003241C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Pr="003241C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Pr="003241C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BD2A53" w:rsidTr="003B2ED4">
        <w:trPr>
          <w:trHeight w:val="1150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B0711F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A53" w:rsidRPr="00B0711F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C908BD" w:rsidRDefault="00BD2A53" w:rsidP="00EA42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Default="00BD2A53" w:rsidP="00EA4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A53" w:rsidRDefault="00BD2A53" w:rsidP="00EA4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A53" w:rsidRDefault="00BD2A53" w:rsidP="00EA4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A53" w:rsidRDefault="00BD2A53" w:rsidP="00EA4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A53" w:rsidRPr="006D396A" w:rsidRDefault="00BD2A53" w:rsidP="00EA4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BD2A53" w:rsidRPr="006D396A" w:rsidRDefault="00BD2A53" w:rsidP="00EA4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3F088E" w:rsidRDefault="00BD2A53" w:rsidP="00C87C63">
            <w:pPr>
              <w:spacing w:after="0" w:line="240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в полном объеме 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EA4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2A53" w:rsidRDefault="00BD2A53" w:rsidP="00EA4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BD2A53" w:rsidRDefault="00BD2A53" w:rsidP="00EA4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2A53" w:rsidRPr="003241C7" w:rsidRDefault="00BD2A53" w:rsidP="00EA4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EA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53" w:rsidRPr="00B5542F" w:rsidRDefault="00BD2A53" w:rsidP="00EA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EA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53" w:rsidRPr="00B5542F" w:rsidRDefault="00BD2A53" w:rsidP="00EA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EA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53" w:rsidRPr="00B5542F" w:rsidRDefault="00BD2A53" w:rsidP="00EA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715" w:rsidTr="00BD2A53">
        <w:trPr>
          <w:trHeight w:val="874"/>
        </w:trPr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15" w:rsidRPr="006D396A" w:rsidRDefault="00874715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15" w:rsidRPr="006D396A" w:rsidRDefault="00874715" w:rsidP="00EA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715" w:rsidRPr="006D396A" w:rsidRDefault="00874715" w:rsidP="00EA4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715" w:rsidRPr="006D396A" w:rsidRDefault="00874715" w:rsidP="00C87C63">
            <w:pPr>
              <w:spacing w:after="0" w:line="240" w:lineRule="auto"/>
              <w:ind w:left="2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оля учащихся, успешно </w:t>
            </w:r>
          </w:p>
          <w:p w:rsidR="00874715" w:rsidRPr="006D396A" w:rsidRDefault="00874715" w:rsidP="00C87C63">
            <w:pPr>
              <w:spacing w:after="0" w:line="240" w:lineRule="auto"/>
              <w:ind w:left="2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ую итоговую аттестацию за курс </w:t>
            </w:r>
          </w:p>
          <w:p w:rsidR="00874715" w:rsidRPr="006D396A" w:rsidRDefault="00874715" w:rsidP="00C87C63">
            <w:pPr>
              <w:spacing w:after="0" w:line="240" w:lineRule="auto"/>
              <w:ind w:left="2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го общего образования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т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715" w:rsidRDefault="00874715" w:rsidP="00EA4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874715" w:rsidRDefault="00874715" w:rsidP="00EA4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4715" w:rsidRPr="003241C7" w:rsidRDefault="00874715" w:rsidP="00EA4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715" w:rsidRPr="00B5542F" w:rsidRDefault="00874715" w:rsidP="00EA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715" w:rsidRPr="00B5542F" w:rsidRDefault="00874715" w:rsidP="00EA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715" w:rsidRPr="00B5542F" w:rsidRDefault="00874715" w:rsidP="00EA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4715" w:rsidTr="00874715">
        <w:trPr>
          <w:trHeight w:val="276"/>
        </w:trPr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715" w:rsidRPr="00EC5574" w:rsidRDefault="00874715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А00001</w:t>
            </w:r>
          </w:p>
        </w:tc>
        <w:tc>
          <w:tcPr>
            <w:tcW w:w="3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715" w:rsidRDefault="00874715" w:rsidP="00EA42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4715" w:rsidRPr="006D396A" w:rsidRDefault="00874715" w:rsidP="00EA42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74715" w:rsidRDefault="00874715" w:rsidP="00EA42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715" w:rsidRPr="006D396A" w:rsidRDefault="00874715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715" w:rsidRDefault="00874715" w:rsidP="00C87C63">
            <w:pPr>
              <w:spacing w:after="0" w:line="240" w:lineRule="auto"/>
              <w:ind w:left="2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15" w:rsidRDefault="00874715" w:rsidP="006163C2">
            <w:pPr>
              <w:spacing w:after="0" w:line="240" w:lineRule="auto"/>
              <w:jc w:val="center"/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15" w:rsidRPr="00B5542F" w:rsidRDefault="00874715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15" w:rsidRPr="00B5542F" w:rsidRDefault="00874715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15" w:rsidRPr="00B5542F" w:rsidRDefault="00874715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53" w:rsidTr="006163C2">
        <w:trPr>
          <w:trHeight w:val="1206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53" w:rsidRPr="00EC7C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53" w:rsidRPr="0052698D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53" w:rsidRPr="006D396A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D2A53" w:rsidRPr="003F088E" w:rsidRDefault="00BD2A53" w:rsidP="00C87C63">
            <w:pPr>
              <w:spacing w:after="0" w:line="240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B5542F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Default="00BD2A53" w:rsidP="006163C2"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Default="00BD2A53" w:rsidP="006163C2"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</w:tr>
      <w:tr w:rsidR="00BD2A53" w:rsidTr="006163C2">
        <w:trPr>
          <w:trHeight w:val="276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C765DF" w:rsidRDefault="00BD2A53" w:rsidP="00C87C63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. Отсутствие травматизм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5A584C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B5542F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B5542F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B5542F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A53" w:rsidTr="006163C2">
        <w:trPr>
          <w:trHeight w:val="276"/>
        </w:trPr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A53" w:rsidRPr="00A76AEC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Ю83001</w:t>
            </w:r>
          </w:p>
        </w:tc>
        <w:tc>
          <w:tcPr>
            <w:tcW w:w="3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A53" w:rsidRPr="00EC7C53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  <w:r w:rsidRPr="00EC7C53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е </w:t>
            </w:r>
            <w:proofErr w:type="gramStart"/>
            <w:r w:rsidRPr="00EC7C53"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 w:rsidRPr="00EC7C5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C87C63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53" w:rsidTr="006163C2"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C87C63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2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</w:tr>
      <w:tr w:rsidR="00EA42FD" w:rsidTr="006163C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FD" w:rsidRPr="003241C7" w:rsidRDefault="00EA42FD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FD" w:rsidRPr="003241C7" w:rsidRDefault="00EA42FD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D" w:rsidRPr="003241C7" w:rsidRDefault="00EA42FD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D" w:rsidRPr="003241C7" w:rsidRDefault="00EA42FD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FD" w:rsidRDefault="00EA42FD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205A9D" w:rsidRDefault="00205A9D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076212" w:rsidRPr="006D396A" w:rsidRDefault="00076212" w:rsidP="008B78D1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3335"/>
        <w:gridCol w:w="1768"/>
        <w:gridCol w:w="1701"/>
        <w:gridCol w:w="1275"/>
        <w:gridCol w:w="1134"/>
        <w:gridCol w:w="1134"/>
        <w:gridCol w:w="1134"/>
        <w:gridCol w:w="1560"/>
      </w:tblGrid>
      <w:tr w:rsidR="008B78D1" w:rsidTr="002C74A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D1" w:rsidRDefault="008B78D1" w:rsidP="00D6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D1" w:rsidRDefault="008B78D1" w:rsidP="00D6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D1" w:rsidRDefault="008B78D1" w:rsidP="00D6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D1" w:rsidRDefault="008B78D1" w:rsidP="00D6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D1" w:rsidRDefault="008B78D1" w:rsidP="00D6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8B78D1" w:rsidP="00D6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4F51E7" w:rsidTr="002C74A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8D1" w:rsidTr="002C74A0">
        <w:trPr>
          <w:trHeight w:val="1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D1" w:rsidRPr="00893B05" w:rsidRDefault="00893B05" w:rsidP="008B7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D1" w:rsidRPr="00C908BD" w:rsidRDefault="008B78D1" w:rsidP="008B7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D1" w:rsidRPr="006D396A" w:rsidRDefault="008B78D1" w:rsidP="008B7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8B78D1" w:rsidRPr="006D396A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8B78D1" w:rsidP="008B78D1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935403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3B2ED4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3B2ED4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  <w:tr w:rsidR="008B78D1" w:rsidTr="002C74A0">
        <w:trPr>
          <w:trHeight w:val="1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D1" w:rsidRPr="00EC5574" w:rsidRDefault="008B78D1" w:rsidP="008B7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А00001</w:t>
            </w:r>
          </w:p>
          <w:p w:rsidR="008B78D1" w:rsidRPr="00EC5574" w:rsidRDefault="008B78D1" w:rsidP="008B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D1" w:rsidRPr="004A2865" w:rsidRDefault="008B78D1" w:rsidP="008B7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B78D1" w:rsidRPr="00205A9D" w:rsidRDefault="008B78D1" w:rsidP="008B7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D1" w:rsidRPr="006D396A" w:rsidRDefault="008B78D1" w:rsidP="008B7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8B78D1" w:rsidRPr="006D396A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8B78D1" w:rsidP="008B78D1">
            <w:r w:rsidRPr="00D43C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935403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935403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935403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78D1" w:rsidTr="002C74A0">
        <w:trPr>
          <w:trHeight w:val="8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D1" w:rsidRPr="00A76AEC" w:rsidRDefault="008B78D1" w:rsidP="008B7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Ю8300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D1" w:rsidRPr="004463D5" w:rsidRDefault="008B78D1" w:rsidP="008B78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проходя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D1" w:rsidRDefault="008B78D1" w:rsidP="008B7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8B78D1" w:rsidRDefault="008B78D1" w:rsidP="008B78D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Pr="00D43C4F" w:rsidRDefault="008B78D1" w:rsidP="008B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C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935403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935403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D1" w:rsidRDefault="00935403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B78D1" w:rsidRDefault="008B78D1" w:rsidP="008B7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05A9D" w:rsidRPr="00437389" w:rsidRDefault="00205A9D" w:rsidP="008B78D1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НПА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 услуги)</w:t>
      </w:r>
    </w:p>
    <w:p w:rsidR="00205A9D" w:rsidRDefault="00205A9D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W w:w="151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4043"/>
        <w:gridCol w:w="2268"/>
        <w:gridCol w:w="4770"/>
        <w:gridCol w:w="7"/>
        <w:gridCol w:w="1948"/>
      </w:tblGrid>
      <w:tr w:rsidR="006B38EF" w:rsidTr="00A71F45">
        <w:trPr>
          <w:trHeight w:val="4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  <w:proofErr w:type="gramEnd"/>
          </w:p>
        </w:tc>
      </w:tr>
      <w:tr w:rsidR="00205A9D" w:rsidTr="00A71F4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205A9D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784D81" w:rsidRPr="007D17CF" w:rsidTr="00A71F45">
        <w:trPr>
          <w:trHeight w:val="11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A76AEC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16001</w:t>
            </w:r>
          </w:p>
          <w:p w:rsidR="00784D81" w:rsidRPr="00C81CC5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437389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6D396A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784D81" w:rsidRPr="006D396A" w:rsidRDefault="00784D81" w:rsidP="00784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:rsidR="00784D81" w:rsidRPr="0001369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Базовые требования</w:t>
            </w:r>
          </w:p>
          <w:p w:rsidR="00784D81" w:rsidRPr="0001369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к качеству муниципальных услуг</w:t>
            </w:r>
          </w:p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сновных общеобразовательных программ начального </w:t>
            </w:r>
            <w:r w:rsidRPr="0001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в муниципальных общеобразовательных организациях Ростовского муниципального района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управлению образова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 2020 №552</w:t>
            </w:r>
          </w:p>
        </w:tc>
      </w:tr>
      <w:tr w:rsidR="002C74A0" w:rsidRPr="007D17CF" w:rsidTr="0046156A">
        <w:trPr>
          <w:trHeight w:val="11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A0" w:rsidRPr="00EC5574" w:rsidRDefault="002C74A0" w:rsidP="002C74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2111О.99.0.БА96АА00001</w:t>
            </w:r>
          </w:p>
          <w:p w:rsidR="002C74A0" w:rsidRPr="00EC5574" w:rsidRDefault="002C74A0" w:rsidP="002C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A0" w:rsidRPr="006D396A" w:rsidRDefault="002C74A0" w:rsidP="002C74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74A0" w:rsidRPr="006D396A" w:rsidRDefault="002C74A0" w:rsidP="002C74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A0" w:rsidRPr="006D396A" w:rsidRDefault="002C74A0" w:rsidP="002C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2C74A0" w:rsidRPr="006D396A" w:rsidRDefault="002C74A0" w:rsidP="002C74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2C74A0" w:rsidRDefault="002C74A0" w:rsidP="002C7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2C74A0" w:rsidRDefault="002C74A0" w:rsidP="002C7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A0" w:rsidRPr="007D17CF" w:rsidTr="00A71F45">
        <w:trPr>
          <w:trHeight w:val="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A0" w:rsidRPr="00A76AEC" w:rsidRDefault="002C74A0" w:rsidP="002C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2111О.99.0.БА96АЮ8300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A0" w:rsidRPr="00151EF1" w:rsidRDefault="002C74A0" w:rsidP="00C87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проходя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 </w:t>
            </w:r>
            <w:r w:rsidR="00C87C63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A0" w:rsidRDefault="002C74A0" w:rsidP="002C7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2C74A0" w:rsidRDefault="002C74A0" w:rsidP="002C74A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2C74A0" w:rsidRDefault="002C74A0" w:rsidP="002C7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2C74A0" w:rsidRDefault="002C74A0" w:rsidP="002C7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4D9" w:rsidRDefault="007044D9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54" w:rsidRPr="00A02505" w:rsidRDefault="00877054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7389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437389" w:rsidRDefault="00877054" w:rsidP="00437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7389">
              <w:rPr>
                <w:rFonts w:ascii="Times New Roman" w:hAnsi="Times New Roman" w:cs="Times New Roman"/>
                <w:b/>
                <w:color w:val="000000"/>
              </w:rPr>
              <w:t>Реализация основных общеобразовательных прогр</w:t>
            </w:r>
            <w:r w:rsidR="00437389" w:rsidRPr="00437389">
              <w:rPr>
                <w:rFonts w:ascii="Times New Roman" w:hAnsi="Times New Roman" w:cs="Times New Roman"/>
                <w:b/>
                <w:color w:val="000000"/>
              </w:rPr>
              <w:t>амм среднего общего образования</w:t>
            </w:r>
          </w:p>
        </w:tc>
      </w:tr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877054" w:rsidRDefault="008B78D1" w:rsidP="00437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Б11</w:t>
            </w:r>
          </w:p>
        </w:tc>
      </w:tr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A12685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877054" w:rsidRDefault="00877054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BD2A53" w:rsidRPr="006970F6" w:rsidRDefault="00BD2A53" w:rsidP="00BD2A53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75"/>
        <w:gridCol w:w="68"/>
        <w:gridCol w:w="3119"/>
        <w:gridCol w:w="2058"/>
        <w:gridCol w:w="3040"/>
        <w:gridCol w:w="1516"/>
        <w:gridCol w:w="1036"/>
        <w:gridCol w:w="1134"/>
        <w:gridCol w:w="1134"/>
      </w:tblGrid>
      <w:tr w:rsidR="00BD2A53" w:rsidTr="006163C2">
        <w:trPr>
          <w:trHeight w:val="433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4F51E7" w:rsidTr="006163C2">
        <w:trPr>
          <w:trHeight w:val="373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Pr="003241C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Pr="003241C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Pr="003241C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Pr="003241C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Pr="003241C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BD2A53" w:rsidTr="006163C2">
        <w:trPr>
          <w:trHeight w:val="774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A53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A53" w:rsidRPr="00A53C6A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BD2A53" w:rsidRPr="0016645B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53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53" w:rsidRPr="00D27577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 областей (профильное обуч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A53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2A53" w:rsidRPr="006D396A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BD2A53" w:rsidRPr="006D396A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3F088E" w:rsidRDefault="00BD2A53" w:rsidP="006163C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в полном объеме образов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53" w:rsidRPr="00B5542F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53" w:rsidRPr="00B5542F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53" w:rsidRPr="00B5542F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2A53" w:rsidTr="006163C2">
        <w:trPr>
          <w:trHeight w:val="197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3" w:rsidRPr="006D396A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3" w:rsidRPr="006D396A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3" w:rsidRPr="006D396A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6D396A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учащихся, успешно прошедших государственную итоговую аттестацию за курс среднего общего образования и получивших аттеста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53" w:rsidRPr="00B5542F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53" w:rsidRPr="00B5542F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53" w:rsidRPr="00B5542F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2A53" w:rsidTr="006163C2">
        <w:trPr>
          <w:trHeight w:val="59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A53" w:rsidRPr="006D396A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A53" w:rsidRPr="006D396A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A53" w:rsidRPr="006D396A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</w:tcPr>
          <w:p w:rsidR="00BD2A53" w:rsidRPr="003F088E" w:rsidRDefault="00BD2A53" w:rsidP="006163C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F088E">
              <w:rPr>
                <w:rFonts w:ascii="Times New Roman" w:hAnsi="Times New Roman" w:cs="Times New Roman"/>
                <w:sz w:val="24"/>
                <w:szCs w:val="24"/>
              </w:rPr>
              <w:t xml:space="preserve">.Доля педагогических работников, имеющих первую и высшую квалификационную категорию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B5542F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Default="00BD2A53" w:rsidP="006163C2"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Default="00BD2A53" w:rsidP="006163C2">
            <w:r w:rsidRPr="00924663">
              <w:rPr>
                <w:rFonts w:ascii="Times New Roman" w:hAnsi="Times New Roman" w:cs="Times New Roman"/>
                <w:sz w:val="24"/>
                <w:szCs w:val="24"/>
              </w:rPr>
              <w:t>Не ниже 75</w:t>
            </w:r>
          </w:p>
        </w:tc>
      </w:tr>
      <w:tr w:rsidR="00BD2A53" w:rsidTr="006163C2"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ind w:left="6" w:hanging="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ние безопасных условий. Отсутствие травматиз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5A584C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B5542F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B5542F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B5542F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A53" w:rsidTr="006163C2"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BD2A53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6" w:hanging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ательных отношений, удовлетворенных качеством и доступностью образовательн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80%</w:t>
            </w:r>
          </w:p>
        </w:tc>
      </w:tr>
      <w:tr w:rsidR="00BD2A53" w:rsidTr="006163C2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877054" w:rsidRPr="006D396A" w:rsidRDefault="00877054" w:rsidP="008B78D1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2768"/>
        <w:gridCol w:w="1481"/>
        <w:gridCol w:w="1704"/>
        <w:gridCol w:w="1418"/>
        <w:gridCol w:w="1275"/>
        <w:gridCol w:w="1134"/>
        <w:gridCol w:w="1134"/>
        <w:gridCol w:w="1701"/>
      </w:tblGrid>
      <w:tr w:rsidR="00284C1F" w:rsidTr="0046156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4F51E7" w:rsidTr="00874715">
        <w:trPr>
          <w:trHeight w:val="6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C1F" w:rsidTr="00284C1F">
        <w:trPr>
          <w:trHeight w:val="1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Pr="00A53C6A" w:rsidRDefault="00284C1F" w:rsidP="00284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2О.99.0.ББ11АП76001</w:t>
            </w:r>
          </w:p>
          <w:p w:rsidR="00284C1F" w:rsidRPr="00D2798D" w:rsidRDefault="00284C1F" w:rsidP="0028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Pr="00D27577" w:rsidRDefault="00284C1F" w:rsidP="00284C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, обеспечивающая углубленное изучение отдельных учебных предметов, предметных областей (профильное обуч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Pr="006D396A" w:rsidRDefault="00284C1F" w:rsidP="00284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284C1F" w:rsidRPr="006D396A" w:rsidRDefault="00284C1F" w:rsidP="00284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1F" w:rsidRDefault="00284C1F" w:rsidP="00284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1F" w:rsidRDefault="00284C1F" w:rsidP="00284C1F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1F" w:rsidRDefault="003D1E63" w:rsidP="00935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1F" w:rsidRDefault="005627FC" w:rsidP="00284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1F" w:rsidRDefault="005627FC" w:rsidP="00284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1F" w:rsidRDefault="00284C1F" w:rsidP="00284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</w:tbl>
    <w:p w:rsidR="00877054" w:rsidRPr="00284C1F" w:rsidRDefault="00877054" w:rsidP="00284C1F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НПА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3119"/>
        <w:gridCol w:w="2268"/>
        <w:gridCol w:w="4770"/>
        <w:gridCol w:w="7"/>
        <w:gridCol w:w="1948"/>
      </w:tblGrid>
      <w:tr w:rsidR="006B38EF" w:rsidTr="006B38EF">
        <w:trPr>
          <w:trHeight w:val="590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  <w:proofErr w:type="gramEnd"/>
          </w:p>
        </w:tc>
      </w:tr>
      <w:tr w:rsidR="00877054" w:rsidTr="00D2798D"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784D81" w:rsidRPr="007D17CF" w:rsidTr="00D2798D">
        <w:trPr>
          <w:trHeight w:val="114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A53C6A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2112О.99.0.ББ11АП76001</w:t>
            </w:r>
          </w:p>
          <w:p w:rsidR="00784D81" w:rsidRPr="00D2798D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D2798D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(профильное обу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6D396A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4770" w:type="dxa"/>
            <w:shd w:val="clear" w:color="auto" w:fill="auto"/>
          </w:tcPr>
          <w:p w:rsidR="00784D81" w:rsidRPr="0001369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Базовые требования</w:t>
            </w:r>
          </w:p>
          <w:p w:rsidR="00784D81" w:rsidRPr="0001369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к качеству муниципальных услуг</w:t>
            </w:r>
          </w:p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691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в муниципальных общеобразовательных организациях Ростовского муниципального район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30.12. 2020 №552</w:t>
            </w:r>
          </w:p>
        </w:tc>
      </w:tr>
    </w:tbl>
    <w:p w:rsidR="00745062" w:rsidRDefault="00745062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8EF" w:rsidRPr="00A02505" w:rsidRDefault="006B38EF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>Раздел</w:t>
      </w:r>
      <w:r w:rsidR="00D27577">
        <w:rPr>
          <w:rFonts w:ascii="Times New Roman" w:hAnsi="Times New Roman" w:cs="Times New Roman"/>
          <w:b/>
          <w:sz w:val="28"/>
          <w:szCs w:val="28"/>
        </w:rPr>
        <w:t xml:space="preserve">  6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6B38EF" w:rsidRPr="00A12685" w:rsidTr="00900B9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Pr="00A12685" w:rsidRDefault="006B38EF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F" w:rsidRPr="002902B7" w:rsidRDefault="006B38EF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0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6B38EF" w:rsidRPr="00A12685" w:rsidTr="00900B9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Pr="00A12685" w:rsidRDefault="006B38EF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F" w:rsidRPr="006B38EF" w:rsidRDefault="00284C1F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52</w:t>
            </w:r>
          </w:p>
        </w:tc>
      </w:tr>
      <w:tr w:rsidR="006B38EF" w:rsidRPr="00A12685" w:rsidTr="00900B9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Pr="00A12685" w:rsidRDefault="006B38EF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F" w:rsidRPr="00A12685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6B38EF" w:rsidRDefault="006B38EF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BD2A53" w:rsidRPr="006D396A" w:rsidRDefault="00BD2A53" w:rsidP="00BD2A53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D2A53" w:rsidTr="006163C2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4F51E7" w:rsidTr="006163C2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Pr="003241C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Pr="003241C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Pr="003241C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Pr="003241C7" w:rsidRDefault="004F51E7" w:rsidP="004F51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Pr="003241C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BD2A53" w:rsidTr="006163C2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3C042F" w:rsidRDefault="00C87C63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6B38EF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  <w:p w:rsidR="00BD2A53" w:rsidRPr="006B38EF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6B38EF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BD2A53" w:rsidRPr="006B38EF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6B38EF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хранность континген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ервоначального комплект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BD2A53" w:rsidTr="006163C2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A53" w:rsidRPr="006B38EF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A53" w:rsidRPr="006B38EF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A53" w:rsidRPr="006B38EF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6B38EF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6B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реализации дополнительных общеобразовательных программ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D2A53" w:rsidTr="006163C2"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3" w:rsidRPr="006B38EF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3" w:rsidRPr="006B38EF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3" w:rsidRPr="006B38EF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6B38EF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обучающих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зеров и победителей конкурсов, олимпиад, соревнований и т.п. различного уровн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5A584C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нее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Не мен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Не мен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</w:tr>
      <w:tr w:rsidR="00BD2A53" w:rsidTr="006163C2"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3" w:rsidRPr="006D396A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3" w:rsidRPr="006D396A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53" w:rsidRPr="006D396A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6D396A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довлетворенность потребителей качеством предоставляемой муниципальн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5A584C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 менее 80</w:t>
            </w:r>
          </w:p>
        </w:tc>
      </w:tr>
      <w:tr w:rsidR="00BD2A53" w:rsidTr="006163C2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BD2A53" w:rsidRDefault="00BD2A53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B38EF" w:rsidRPr="006D396A" w:rsidRDefault="006B38EF" w:rsidP="00284C1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</w:t>
      </w:r>
      <w:r w:rsidR="00C87C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1704"/>
        <w:gridCol w:w="1276"/>
        <w:gridCol w:w="1134"/>
        <w:gridCol w:w="1134"/>
        <w:gridCol w:w="1276"/>
        <w:gridCol w:w="1842"/>
      </w:tblGrid>
      <w:tr w:rsidR="00284C1F" w:rsidTr="0046156A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4F51E7" w:rsidTr="0046156A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935403" w:rsidP="004F51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4F5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C1F" w:rsidTr="00284C1F">
        <w:trPr>
          <w:trHeight w:val="72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Pr="007044D9" w:rsidRDefault="00284C1F" w:rsidP="00533D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Pr="006B38EF" w:rsidRDefault="00284C1F" w:rsidP="00533D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  <w:p w:rsidR="00284C1F" w:rsidRPr="006B38EF" w:rsidRDefault="00284C1F" w:rsidP="00533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Pr="006D396A" w:rsidRDefault="00284C1F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284C1F" w:rsidRPr="006D396A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1F" w:rsidRDefault="00211C57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человеко-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1F" w:rsidRDefault="00211C57" w:rsidP="00533D0F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84C1F" w:rsidRPr="009C1C7D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1F" w:rsidRPr="00211C57" w:rsidRDefault="00211C57" w:rsidP="00874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1C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1F" w:rsidRPr="00211C57" w:rsidRDefault="00211C57" w:rsidP="00874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1C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1F" w:rsidRPr="00211C57" w:rsidRDefault="00211C57" w:rsidP="00874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1C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</w:tbl>
    <w:p w:rsidR="00284C1F" w:rsidRDefault="00284C1F" w:rsidP="00284C1F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8EF" w:rsidRPr="00284C1F" w:rsidRDefault="006B38EF" w:rsidP="00284C1F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НПА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3119"/>
        <w:gridCol w:w="2268"/>
        <w:gridCol w:w="4770"/>
        <w:gridCol w:w="7"/>
        <w:gridCol w:w="1948"/>
      </w:tblGrid>
      <w:tr w:rsidR="006B38EF" w:rsidTr="00900B9F">
        <w:trPr>
          <w:trHeight w:val="605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  <w:proofErr w:type="gramEnd"/>
          </w:p>
        </w:tc>
      </w:tr>
      <w:tr w:rsidR="006B38EF" w:rsidTr="00900B9F"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EF" w:rsidRDefault="006B38EF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EF" w:rsidRDefault="006B38EF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EF" w:rsidRDefault="006B38EF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784D81" w:rsidRPr="007D17CF" w:rsidTr="00900B9F">
        <w:trPr>
          <w:trHeight w:val="114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232B38" w:rsidRDefault="00784D81" w:rsidP="00784D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6370000132001500611Г42001000300701007100101 </w:t>
            </w:r>
          </w:p>
          <w:p w:rsidR="00784D81" w:rsidRPr="006B38EF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6B38EF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  <w:p w:rsidR="00784D81" w:rsidRPr="006B38EF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6D396A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784D81" w:rsidRPr="006D396A" w:rsidRDefault="00784D81" w:rsidP="00784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shd w:val="clear" w:color="auto" w:fill="auto"/>
          </w:tcPr>
          <w:p w:rsidR="00784D81" w:rsidRPr="007D17CF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требования к качеству муниципальной услуги «Реализация дополнительных общеразвивающих программ» в муниципальных образовательных организациях Ростовского муниципального района 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30.12. 2020 №552</w:t>
            </w:r>
          </w:p>
        </w:tc>
      </w:tr>
    </w:tbl>
    <w:p w:rsidR="00745062" w:rsidRDefault="00745062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A55" w:rsidRPr="00A02505" w:rsidRDefault="00D66A55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7577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D66A55" w:rsidRPr="00A12685" w:rsidTr="00900B9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A12685" w:rsidRDefault="00D66A55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A4724A" w:rsidRDefault="00D66A55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мотр и уход</w:t>
            </w:r>
          </w:p>
        </w:tc>
      </w:tr>
      <w:tr w:rsidR="00D66A55" w:rsidRPr="00A12685" w:rsidTr="00900B9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A12685" w:rsidRDefault="00D66A55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D66A55" w:rsidRDefault="00284C1F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В19</w:t>
            </w:r>
          </w:p>
        </w:tc>
      </w:tr>
      <w:tr w:rsidR="00D66A55" w:rsidRPr="00A12685" w:rsidTr="00900B9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Pr="00A12685" w:rsidRDefault="00D66A55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5" w:rsidRPr="00A1268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D66A55" w:rsidRDefault="00D66A55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BD2A53" w:rsidRPr="006D396A" w:rsidRDefault="00BD2A53" w:rsidP="00BD2A53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BD2A53" w:rsidTr="006163C2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511E80" w:rsidTr="006163C2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80" w:rsidRPr="003241C7" w:rsidRDefault="00511E80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80" w:rsidRPr="003241C7" w:rsidRDefault="00511E80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E80" w:rsidRPr="003241C7" w:rsidRDefault="00511E80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80" w:rsidRPr="003241C7" w:rsidRDefault="00511E8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80" w:rsidRPr="003241C7" w:rsidRDefault="00511E80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80" w:rsidRDefault="00511E80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80" w:rsidRDefault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511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E80" w:rsidRDefault="00511E80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BD2A53" w:rsidTr="006163C2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3C042F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Б89000</w:t>
            </w:r>
          </w:p>
          <w:p w:rsidR="00BD2A53" w:rsidRPr="00D66A55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D66A55" w:rsidRDefault="00BD2A53" w:rsidP="00616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детей-инвалидов и инвалидов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D66A55" w:rsidRDefault="00BD2A53" w:rsidP="00616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родленного дня</w:t>
            </w:r>
          </w:p>
          <w:p w:rsidR="00BD2A53" w:rsidRPr="00D66A55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D66A55" w:rsidRDefault="00BD2A53" w:rsidP="00C8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сещаемость групп продленного дня;</w:t>
            </w:r>
            <w:r w:rsidRPr="00D6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393A49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393A49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BD2A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393A49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BD2A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D2A53" w:rsidTr="006163C2">
        <w:trPr>
          <w:trHeight w:val="81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A53" w:rsidRPr="00D66A55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A53" w:rsidRPr="00D66A55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A53" w:rsidRPr="00D66A55" w:rsidRDefault="00BD2A53" w:rsidP="0061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D66A55" w:rsidRDefault="00BD2A53" w:rsidP="00C87C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довлетворенность потребителей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BD2A53" w:rsidTr="006163C2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Pr="003241C7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53" w:rsidRDefault="00BD2A53" w:rsidP="00616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</w:p>
        </w:tc>
      </w:tr>
    </w:tbl>
    <w:p w:rsidR="00BD2A53" w:rsidRDefault="00BD2A53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66A55" w:rsidRPr="006D396A" w:rsidRDefault="00D66A55" w:rsidP="00284C1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5"/>
        <w:gridCol w:w="1981"/>
        <w:gridCol w:w="2270"/>
        <w:gridCol w:w="1562"/>
        <w:gridCol w:w="1276"/>
        <w:gridCol w:w="1276"/>
        <w:gridCol w:w="1276"/>
        <w:gridCol w:w="1275"/>
        <w:gridCol w:w="1701"/>
      </w:tblGrid>
      <w:tr w:rsidR="00284C1F" w:rsidTr="00784D81">
        <w:trPr>
          <w:trHeight w:val="45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1F" w:rsidRDefault="00284C1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отклонения</w:t>
            </w:r>
          </w:p>
        </w:tc>
      </w:tr>
      <w:tr w:rsidR="004F51E7" w:rsidTr="00784D8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E7" w:rsidRDefault="004F51E7" w:rsidP="004F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E7" w:rsidRDefault="004F51E7" w:rsidP="0093540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354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E7" w:rsidRDefault="004F51E7" w:rsidP="004F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56A" w:rsidTr="00784D81">
        <w:trPr>
          <w:trHeight w:val="110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3C042F" w:rsidRDefault="0046156A" w:rsidP="00461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Б89000</w:t>
            </w:r>
          </w:p>
          <w:p w:rsidR="0046156A" w:rsidRPr="00D66A55" w:rsidRDefault="0046156A" w:rsidP="00461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D66A55" w:rsidRDefault="0046156A" w:rsidP="0046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детей-инвалидов и инвалид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D66A55" w:rsidRDefault="0046156A" w:rsidP="00461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родленного дня</w:t>
            </w:r>
          </w:p>
          <w:p w:rsidR="0046156A" w:rsidRPr="00D66A55" w:rsidRDefault="0046156A" w:rsidP="00461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6A" w:rsidRDefault="0046156A" w:rsidP="00461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6A" w:rsidRDefault="0046156A" w:rsidP="0046156A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6A" w:rsidRPr="00211C57" w:rsidRDefault="00211C57" w:rsidP="00461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1C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6A" w:rsidRPr="00211C57" w:rsidRDefault="00211C57" w:rsidP="00461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1C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6A" w:rsidRPr="00211C57" w:rsidRDefault="00211C57" w:rsidP="00176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1C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6A" w:rsidRDefault="001763E8" w:rsidP="00461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</w:tbl>
    <w:p w:rsidR="00D66A55" w:rsidRPr="00EE61D7" w:rsidRDefault="00D66A55" w:rsidP="00533D0F">
      <w:pPr>
        <w:pStyle w:val="ConsPlusNonformat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казания муниципальной услуги (перечень и реквизиты НПА,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 услуги)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3119"/>
        <w:gridCol w:w="2268"/>
        <w:gridCol w:w="4770"/>
        <w:gridCol w:w="7"/>
        <w:gridCol w:w="1948"/>
      </w:tblGrid>
      <w:tr w:rsidR="00D66A55" w:rsidTr="00900B9F">
        <w:trPr>
          <w:trHeight w:val="605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  <w:proofErr w:type="gramEnd"/>
          </w:p>
        </w:tc>
      </w:tr>
      <w:tr w:rsidR="00D66A55" w:rsidTr="00900B9F"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Default="00D66A55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Default="00D66A55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55" w:rsidRDefault="00D66A55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5" w:rsidRDefault="00D66A55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та, № НПА</w:t>
            </w:r>
          </w:p>
        </w:tc>
      </w:tr>
      <w:tr w:rsidR="00784D81" w:rsidRPr="007D17CF" w:rsidTr="00900B9F">
        <w:trPr>
          <w:trHeight w:val="114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3C042F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3211О.99.0.БВ19АБ89000</w:t>
            </w:r>
          </w:p>
          <w:p w:rsidR="00784D81" w:rsidRPr="00D66A55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D66A55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детей-инвалидов 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1" w:rsidRPr="00D66A55" w:rsidRDefault="00784D81" w:rsidP="00784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продленного дня</w:t>
            </w:r>
          </w:p>
          <w:p w:rsidR="00784D81" w:rsidRPr="00D66A55" w:rsidRDefault="00784D81" w:rsidP="00784D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shd w:val="clear" w:color="auto" w:fill="auto"/>
          </w:tcPr>
          <w:p w:rsidR="00784D81" w:rsidRPr="007D17CF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требования к качеству муниципальной услуги «Присмотр и уход за детьми в группах продленного дня» в муниципальных общеобразовательных организациях Ростовского муниципального района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81" w:rsidRDefault="00784D81" w:rsidP="0078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30.12. 2020 №552</w:t>
            </w:r>
          </w:p>
        </w:tc>
      </w:tr>
    </w:tbl>
    <w:p w:rsidR="00745062" w:rsidRDefault="00745062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C38" w:rsidRPr="001D3C1F" w:rsidRDefault="00FF0C38" w:rsidP="001F7A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1F">
        <w:rPr>
          <w:rFonts w:ascii="Times New Roman" w:hAnsi="Times New Roman" w:cs="Times New Roman"/>
          <w:b/>
          <w:sz w:val="28"/>
          <w:szCs w:val="28"/>
        </w:rPr>
        <w:t>Часть 2. Сведения о выполняемых работах</w:t>
      </w:r>
    </w:p>
    <w:p w:rsidR="00FF0C38" w:rsidRPr="001D3C1F" w:rsidRDefault="001D3C1F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1F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FF0C38" w:rsidRPr="001D3C1F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FF0C38" w:rsidRPr="004A69E5" w:rsidTr="00284C1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A69E5" w:rsidRDefault="003D7DF5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не выполняются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A69E5" w:rsidRDefault="00FF0C38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F0C38" w:rsidRDefault="00FF0C38" w:rsidP="00533D0F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FF0C38" w:rsidRPr="003D7DF5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767"/>
      <w:bookmarkEnd w:id="2"/>
      <w:r w:rsidRPr="003D7DF5">
        <w:rPr>
          <w:rFonts w:ascii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FF0C38" w:rsidRDefault="00FF0C38" w:rsidP="00533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3"/>
        <w:gridCol w:w="5744"/>
        <w:gridCol w:w="4606"/>
        <w:gridCol w:w="3537"/>
      </w:tblGrid>
      <w:tr w:rsidR="00284C1F" w:rsidTr="0046156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</w:t>
            </w:r>
          </w:p>
        </w:tc>
      </w:tr>
      <w:tr w:rsidR="00284C1F" w:rsidTr="0046156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ответствие условий образовательного процесса требованиям САНП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пожнадзора</w:t>
            </w:r>
            <w:proofErr w:type="spellEnd"/>
          </w:p>
          <w:p w:rsidR="00284C1F" w:rsidRDefault="00284C1F" w:rsidP="0046156A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никновение ситуаций, угрожающих </w:t>
            </w:r>
            <w:r w:rsidR="00DA7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зн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оровью Получателей муниципальной услуги</w:t>
            </w:r>
          </w:p>
          <w:p w:rsidR="00284C1F" w:rsidRPr="004E0CA1" w:rsidRDefault="00284C1F" w:rsidP="0046156A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ыполнение предписаний лицензирующего органа</w:t>
            </w:r>
          </w:p>
        </w:tc>
      </w:tr>
      <w:tr w:rsidR="00284C1F" w:rsidTr="0046156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ind w:left="1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numPr>
                <w:ilvl w:val="3"/>
                <w:numId w:val="3"/>
              </w:numPr>
              <w:ind w:left="70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видация учреждения</w:t>
            </w:r>
          </w:p>
          <w:p w:rsidR="00284C1F" w:rsidRPr="000E33EB" w:rsidRDefault="00284C1F" w:rsidP="0046156A">
            <w:pPr>
              <w:pStyle w:val="ConsPlusNonformat"/>
              <w:numPr>
                <w:ilvl w:val="3"/>
                <w:numId w:val="3"/>
              </w:numPr>
              <w:ind w:left="70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организация учреждения</w:t>
            </w:r>
          </w:p>
        </w:tc>
      </w:tr>
      <w:tr w:rsidR="00284C1F" w:rsidTr="0046156A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</w:tr>
      <w:tr w:rsidR="00284C1F" w:rsidTr="00461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1F" w:rsidRDefault="00284C1F" w:rsidP="0046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1F" w:rsidRDefault="00284C1F" w:rsidP="0046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льная проверка</w:t>
            </w:r>
          </w:p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т о выполнении муниципального задания</w:t>
            </w:r>
          </w:p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A04B4">
              <w:rPr>
                <w:rFonts w:ascii="Times New Roman" w:hAnsi="Times New Roman"/>
                <w:sz w:val="24"/>
                <w:szCs w:val="24"/>
              </w:rPr>
              <w:t xml:space="preserve">роведение мониторинга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сти деятельности ООУ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раза в год (поквартально)</w:t>
            </w:r>
          </w:p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12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полугодиям, </w:t>
            </w:r>
          </w:p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C1F" w:rsidTr="00461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1F" w:rsidRDefault="00284C1F" w:rsidP="0046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1F" w:rsidRDefault="00284C1F" w:rsidP="0046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качества предоставления муниципальных услуг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наличии жалоб</w:t>
            </w:r>
            <w:r w:rsidRPr="004712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качество услуг</w:t>
            </w:r>
          </w:p>
        </w:tc>
      </w:tr>
      <w:tr w:rsidR="00284C1F" w:rsidTr="0046156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выполнении муниципального задания в соответствии с типовой формой отчета, утверждённой постановлением Администрации Ростовского МР от 29.10. 2015 г №1746, с изменениями  от 27.12.2017 № 2331</w:t>
            </w:r>
          </w:p>
        </w:tc>
      </w:tr>
      <w:tr w:rsidR="00284C1F" w:rsidTr="0046156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ичность представления отчетов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межуточные отчеты – по итогам каждого квартала</w:t>
            </w:r>
          </w:p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Сводный отчет - по итогам полугодия и календарного года</w:t>
            </w:r>
          </w:p>
        </w:tc>
      </w:tr>
      <w:tr w:rsidR="00284C1F" w:rsidTr="0046156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квартала – до 15 числа месяца, следующего за концом квартала</w:t>
            </w:r>
          </w:p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тогам полугодия – не позднее  1 марта  и 1 сентября.</w:t>
            </w:r>
          </w:p>
        </w:tc>
      </w:tr>
      <w:tr w:rsidR="00284C1F" w:rsidTr="0046156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ут быть запрошены учредителем по мере необходимости</w:t>
            </w:r>
          </w:p>
        </w:tc>
      </w:tr>
      <w:tr w:rsidR="00284C1F" w:rsidTr="0046156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ы</w:t>
            </w:r>
            <w:proofErr w:type="gramEnd"/>
          </w:p>
        </w:tc>
      </w:tr>
      <w:tr w:rsidR="00284C1F" w:rsidTr="0046156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F" w:rsidRDefault="00284C1F" w:rsidP="00461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ы</w:t>
            </w:r>
            <w:proofErr w:type="gramEnd"/>
          </w:p>
        </w:tc>
      </w:tr>
    </w:tbl>
    <w:p w:rsidR="00284C1F" w:rsidRDefault="00284C1F" w:rsidP="00284C1F">
      <w:pPr>
        <w:spacing w:after="0" w:line="240" w:lineRule="auto"/>
      </w:pPr>
    </w:p>
    <w:sectPr w:rsidR="00284C1F" w:rsidSect="00C908BD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E9D" w:rsidRDefault="009C5E9D" w:rsidP="00FF0C38">
      <w:pPr>
        <w:spacing w:after="0" w:line="240" w:lineRule="auto"/>
      </w:pPr>
      <w:r>
        <w:separator/>
      </w:r>
    </w:p>
  </w:endnote>
  <w:endnote w:type="continuationSeparator" w:id="0">
    <w:p w:rsidR="009C5E9D" w:rsidRDefault="009C5E9D" w:rsidP="00FF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E9D" w:rsidRDefault="009C5E9D" w:rsidP="00FF0C38">
      <w:pPr>
        <w:spacing w:after="0" w:line="240" w:lineRule="auto"/>
      </w:pPr>
      <w:r>
        <w:separator/>
      </w:r>
    </w:p>
  </w:footnote>
  <w:footnote w:type="continuationSeparator" w:id="0">
    <w:p w:rsidR="009C5E9D" w:rsidRDefault="009C5E9D" w:rsidP="00FF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0CF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1DD6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B1773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D2870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B129A4"/>
    <w:multiLevelType w:val="hybridMultilevel"/>
    <w:tmpl w:val="2EBA1590"/>
    <w:lvl w:ilvl="0" w:tplc="CEB6B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B825C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B640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21DE2"/>
    <w:multiLevelType w:val="hybridMultilevel"/>
    <w:tmpl w:val="AF028EAA"/>
    <w:lvl w:ilvl="0" w:tplc="050A9744">
      <w:start w:val="4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9">
    <w:nsid w:val="16E5712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F6D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76B2B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23214B5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EE5761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10DA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B2F8F"/>
    <w:multiLevelType w:val="hybridMultilevel"/>
    <w:tmpl w:val="80664C5A"/>
    <w:lvl w:ilvl="0" w:tplc="6CD2258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2057F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942764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436125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196909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16708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25E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D284E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063D6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76CFE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053F18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F288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073DCF"/>
    <w:multiLevelType w:val="hybridMultilevel"/>
    <w:tmpl w:val="6B5E6A50"/>
    <w:lvl w:ilvl="0" w:tplc="F2F8B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B4165A2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B13778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ED7451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16C00"/>
    <w:multiLevelType w:val="hybridMultilevel"/>
    <w:tmpl w:val="681EE4D8"/>
    <w:lvl w:ilvl="0" w:tplc="93C2FE7C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3"/>
  </w:num>
  <w:num w:numId="7">
    <w:abstractNumId w:val="10"/>
  </w:num>
  <w:num w:numId="8">
    <w:abstractNumId w:val="26"/>
  </w:num>
  <w:num w:numId="9">
    <w:abstractNumId w:val="1"/>
  </w:num>
  <w:num w:numId="10">
    <w:abstractNumId w:val="7"/>
  </w:num>
  <w:num w:numId="11">
    <w:abstractNumId w:val="3"/>
  </w:num>
  <w:num w:numId="12">
    <w:abstractNumId w:val="16"/>
  </w:num>
  <w:num w:numId="13">
    <w:abstractNumId w:val="31"/>
  </w:num>
  <w:num w:numId="14">
    <w:abstractNumId w:val="2"/>
  </w:num>
  <w:num w:numId="15">
    <w:abstractNumId w:val="9"/>
  </w:num>
  <w:num w:numId="16">
    <w:abstractNumId w:val="21"/>
  </w:num>
  <w:num w:numId="17">
    <w:abstractNumId w:val="29"/>
  </w:num>
  <w:num w:numId="18">
    <w:abstractNumId w:val="14"/>
  </w:num>
  <w:num w:numId="19">
    <w:abstractNumId w:val="6"/>
  </w:num>
  <w:num w:numId="20">
    <w:abstractNumId w:val="18"/>
  </w:num>
  <w:num w:numId="21">
    <w:abstractNumId w:val="13"/>
  </w:num>
  <w:num w:numId="22">
    <w:abstractNumId w:val="25"/>
  </w:num>
  <w:num w:numId="23">
    <w:abstractNumId w:val="32"/>
  </w:num>
  <w:num w:numId="24">
    <w:abstractNumId w:val="17"/>
  </w:num>
  <w:num w:numId="25">
    <w:abstractNumId w:val="19"/>
  </w:num>
  <w:num w:numId="26">
    <w:abstractNumId w:val="0"/>
  </w:num>
  <w:num w:numId="27">
    <w:abstractNumId w:val="11"/>
  </w:num>
  <w:num w:numId="28">
    <w:abstractNumId w:val="20"/>
  </w:num>
  <w:num w:numId="29">
    <w:abstractNumId w:val="15"/>
  </w:num>
  <w:num w:numId="30">
    <w:abstractNumId w:val="28"/>
  </w:num>
  <w:num w:numId="31">
    <w:abstractNumId w:val="24"/>
  </w:num>
  <w:num w:numId="32">
    <w:abstractNumId w:val="4"/>
  </w:num>
  <w:num w:numId="33">
    <w:abstractNumId w:val="27"/>
  </w:num>
  <w:num w:numId="34">
    <w:abstractNumId w:val="34"/>
  </w:num>
  <w:num w:numId="35">
    <w:abstractNumId w:val="30"/>
  </w:num>
  <w:num w:numId="36">
    <w:abstractNumId w:val="8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38"/>
    <w:rsid w:val="0002437D"/>
    <w:rsid w:val="00032F61"/>
    <w:rsid w:val="00036C53"/>
    <w:rsid w:val="000563B2"/>
    <w:rsid w:val="000656C3"/>
    <w:rsid w:val="00076212"/>
    <w:rsid w:val="0007751B"/>
    <w:rsid w:val="00087566"/>
    <w:rsid w:val="00090346"/>
    <w:rsid w:val="000A012A"/>
    <w:rsid w:val="000A1DD1"/>
    <w:rsid w:val="000A209A"/>
    <w:rsid w:val="000A5C37"/>
    <w:rsid w:val="000A7CF6"/>
    <w:rsid w:val="000B6CCF"/>
    <w:rsid w:val="000C37C2"/>
    <w:rsid w:val="000C419F"/>
    <w:rsid w:val="000C757B"/>
    <w:rsid w:val="000E3CAE"/>
    <w:rsid w:val="001066C2"/>
    <w:rsid w:val="00107794"/>
    <w:rsid w:val="00111B64"/>
    <w:rsid w:val="0013497B"/>
    <w:rsid w:val="00142A34"/>
    <w:rsid w:val="00150160"/>
    <w:rsid w:val="00151EF1"/>
    <w:rsid w:val="00157C9A"/>
    <w:rsid w:val="001763E8"/>
    <w:rsid w:val="00187C1B"/>
    <w:rsid w:val="001B205A"/>
    <w:rsid w:val="001D3C1F"/>
    <w:rsid w:val="001F767A"/>
    <w:rsid w:val="001F7A40"/>
    <w:rsid w:val="00205A9D"/>
    <w:rsid w:val="00211C57"/>
    <w:rsid w:val="00220486"/>
    <w:rsid w:val="0025654A"/>
    <w:rsid w:val="00260EBB"/>
    <w:rsid w:val="0027643D"/>
    <w:rsid w:val="00284C1F"/>
    <w:rsid w:val="00285794"/>
    <w:rsid w:val="002902B7"/>
    <w:rsid w:val="002A31F0"/>
    <w:rsid w:val="002C211D"/>
    <w:rsid w:val="002C49FE"/>
    <w:rsid w:val="002C74A0"/>
    <w:rsid w:val="002D557A"/>
    <w:rsid w:val="002D5997"/>
    <w:rsid w:val="002E0FF3"/>
    <w:rsid w:val="002E6E67"/>
    <w:rsid w:val="00302A1D"/>
    <w:rsid w:val="00306BD9"/>
    <w:rsid w:val="003241C7"/>
    <w:rsid w:val="00327D39"/>
    <w:rsid w:val="003334E9"/>
    <w:rsid w:val="00352307"/>
    <w:rsid w:val="0039167B"/>
    <w:rsid w:val="00393A49"/>
    <w:rsid w:val="003A2F81"/>
    <w:rsid w:val="003A7CFB"/>
    <w:rsid w:val="003B2ED4"/>
    <w:rsid w:val="003D13F4"/>
    <w:rsid w:val="003D1E63"/>
    <w:rsid w:val="003D37B4"/>
    <w:rsid w:val="003D5D22"/>
    <w:rsid w:val="003D7DF5"/>
    <w:rsid w:val="003E1E67"/>
    <w:rsid w:val="003F02C8"/>
    <w:rsid w:val="003F567E"/>
    <w:rsid w:val="004064F9"/>
    <w:rsid w:val="004141F9"/>
    <w:rsid w:val="004144DB"/>
    <w:rsid w:val="00423BD2"/>
    <w:rsid w:val="00425C4B"/>
    <w:rsid w:val="00437389"/>
    <w:rsid w:val="004463D5"/>
    <w:rsid w:val="0046156A"/>
    <w:rsid w:val="00476819"/>
    <w:rsid w:val="00493BE2"/>
    <w:rsid w:val="004A2120"/>
    <w:rsid w:val="004A2865"/>
    <w:rsid w:val="004A2F83"/>
    <w:rsid w:val="004A69E5"/>
    <w:rsid w:val="004B279D"/>
    <w:rsid w:val="004B329E"/>
    <w:rsid w:val="004C596D"/>
    <w:rsid w:val="004E0CA1"/>
    <w:rsid w:val="004F51E7"/>
    <w:rsid w:val="00510E24"/>
    <w:rsid w:val="00511E80"/>
    <w:rsid w:val="0051431C"/>
    <w:rsid w:val="00515041"/>
    <w:rsid w:val="00533D0F"/>
    <w:rsid w:val="00534892"/>
    <w:rsid w:val="005433B8"/>
    <w:rsid w:val="00546734"/>
    <w:rsid w:val="0056207D"/>
    <w:rsid w:val="005627FC"/>
    <w:rsid w:val="005834E0"/>
    <w:rsid w:val="005E01CB"/>
    <w:rsid w:val="005F3825"/>
    <w:rsid w:val="00605C01"/>
    <w:rsid w:val="006067D6"/>
    <w:rsid w:val="006163C2"/>
    <w:rsid w:val="00634E8F"/>
    <w:rsid w:val="0063515E"/>
    <w:rsid w:val="0064557F"/>
    <w:rsid w:val="00650161"/>
    <w:rsid w:val="00653EFB"/>
    <w:rsid w:val="006570B0"/>
    <w:rsid w:val="006621D7"/>
    <w:rsid w:val="00665905"/>
    <w:rsid w:val="006730E9"/>
    <w:rsid w:val="0068581C"/>
    <w:rsid w:val="0069364F"/>
    <w:rsid w:val="006B2C67"/>
    <w:rsid w:val="006B2DBC"/>
    <w:rsid w:val="006B38EF"/>
    <w:rsid w:val="006C04EB"/>
    <w:rsid w:val="006C66E4"/>
    <w:rsid w:val="006D396A"/>
    <w:rsid w:val="006E0BD5"/>
    <w:rsid w:val="006E49F3"/>
    <w:rsid w:val="007044D9"/>
    <w:rsid w:val="007366F7"/>
    <w:rsid w:val="00745062"/>
    <w:rsid w:val="00753D7D"/>
    <w:rsid w:val="007565BB"/>
    <w:rsid w:val="00784D81"/>
    <w:rsid w:val="007A0D03"/>
    <w:rsid w:val="007B3816"/>
    <w:rsid w:val="007C0DA2"/>
    <w:rsid w:val="007D17CF"/>
    <w:rsid w:val="00800E58"/>
    <w:rsid w:val="00814DFF"/>
    <w:rsid w:val="00816BB2"/>
    <w:rsid w:val="00835889"/>
    <w:rsid w:val="0085398B"/>
    <w:rsid w:val="00874715"/>
    <w:rsid w:val="00877054"/>
    <w:rsid w:val="00893B05"/>
    <w:rsid w:val="0089510A"/>
    <w:rsid w:val="00897BF1"/>
    <w:rsid w:val="008B78D1"/>
    <w:rsid w:val="008D2342"/>
    <w:rsid w:val="008E07E6"/>
    <w:rsid w:val="008F18BA"/>
    <w:rsid w:val="008F275C"/>
    <w:rsid w:val="00900B9F"/>
    <w:rsid w:val="00916607"/>
    <w:rsid w:val="00927C27"/>
    <w:rsid w:val="00935403"/>
    <w:rsid w:val="00951185"/>
    <w:rsid w:val="00952BC3"/>
    <w:rsid w:val="0097309B"/>
    <w:rsid w:val="00985DFF"/>
    <w:rsid w:val="009A176C"/>
    <w:rsid w:val="009B4B1A"/>
    <w:rsid w:val="009C3536"/>
    <w:rsid w:val="009C540C"/>
    <w:rsid w:val="009C5E9D"/>
    <w:rsid w:val="009C7402"/>
    <w:rsid w:val="009E7B2F"/>
    <w:rsid w:val="00A02505"/>
    <w:rsid w:val="00A06ECF"/>
    <w:rsid w:val="00A12685"/>
    <w:rsid w:val="00A25516"/>
    <w:rsid w:val="00A27D89"/>
    <w:rsid w:val="00A403CD"/>
    <w:rsid w:val="00A46BD0"/>
    <w:rsid w:val="00A4724A"/>
    <w:rsid w:val="00A53C02"/>
    <w:rsid w:val="00A71F45"/>
    <w:rsid w:val="00A772A5"/>
    <w:rsid w:val="00AB67A1"/>
    <w:rsid w:val="00AB78DE"/>
    <w:rsid w:val="00AC62FE"/>
    <w:rsid w:val="00AE19C8"/>
    <w:rsid w:val="00AE5344"/>
    <w:rsid w:val="00AF0D9A"/>
    <w:rsid w:val="00B121A1"/>
    <w:rsid w:val="00B31CFC"/>
    <w:rsid w:val="00B36CA5"/>
    <w:rsid w:val="00B422FA"/>
    <w:rsid w:val="00B5478D"/>
    <w:rsid w:val="00B721FF"/>
    <w:rsid w:val="00BA7D86"/>
    <w:rsid w:val="00BB6C6B"/>
    <w:rsid w:val="00BC4BAA"/>
    <w:rsid w:val="00BC6D85"/>
    <w:rsid w:val="00BC715A"/>
    <w:rsid w:val="00BD1EEB"/>
    <w:rsid w:val="00BD2A53"/>
    <w:rsid w:val="00BE5EAC"/>
    <w:rsid w:val="00BF711D"/>
    <w:rsid w:val="00C7455D"/>
    <w:rsid w:val="00C8264C"/>
    <w:rsid w:val="00C87C63"/>
    <w:rsid w:val="00C908BD"/>
    <w:rsid w:val="00CC3AE8"/>
    <w:rsid w:val="00CC778B"/>
    <w:rsid w:val="00CD39B9"/>
    <w:rsid w:val="00CE509C"/>
    <w:rsid w:val="00CE7E75"/>
    <w:rsid w:val="00CF37A7"/>
    <w:rsid w:val="00D107EC"/>
    <w:rsid w:val="00D27577"/>
    <w:rsid w:val="00D2798D"/>
    <w:rsid w:val="00D62B39"/>
    <w:rsid w:val="00D645B9"/>
    <w:rsid w:val="00D66A55"/>
    <w:rsid w:val="00D75933"/>
    <w:rsid w:val="00D905E4"/>
    <w:rsid w:val="00DA37F0"/>
    <w:rsid w:val="00DA4AA0"/>
    <w:rsid w:val="00DA7799"/>
    <w:rsid w:val="00DC05E3"/>
    <w:rsid w:val="00DC7FB8"/>
    <w:rsid w:val="00DF3B1E"/>
    <w:rsid w:val="00E01559"/>
    <w:rsid w:val="00E077AA"/>
    <w:rsid w:val="00E3558B"/>
    <w:rsid w:val="00E5212B"/>
    <w:rsid w:val="00E61A2E"/>
    <w:rsid w:val="00E814FD"/>
    <w:rsid w:val="00E91BD0"/>
    <w:rsid w:val="00EA42FD"/>
    <w:rsid w:val="00EA4F84"/>
    <w:rsid w:val="00EC5BAD"/>
    <w:rsid w:val="00EC7C53"/>
    <w:rsid w:val="00EE61D7"/>
    <w:rsid w:val="00EF1004"/>
    <w:rsid w:val="00EF23AE"/>
    <w:rsid w:val="00EF23B3"/>
    <w:rsid w:val="00F00F0A"/>
    <w:rsid w:val="00F05E16"/>
    <w:rsid w:val="00F1345C"/>
    <w:rsid w:val="00F604E6"/>
    <w:rsid w:val="00F82F4A"/>
    <w:rsid w:val="00FB2498"/>
    <w:rsid w:val="00FB2B86"/>
    <w:rsid w:val="00FD5546"/>
    <w:rsid w:val="00FF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0C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0C38"/>
    <w:rPr>
      <w:sz w:val="20"/>
      <w:szCs w:val="20"/>
    </w:rPr>
  </w:style>
  <w:style w:type="paragraph" w:styleId="a5">
    <w:name w:val="List Paragraph"/>
    <w:basedOn w:val="a"/>
    <w:uiPriority w:val="34"/>
    <w:qFormat/>
    <w:rsid w:val="00FF0C38"/>
    <w:pPr>
      <w:ind w:left="720"/>
      <w:contextualSpacing/>
    </w:pPr>
  </w:style>
  <w:style w:type="paragraph" w:customStyle="1" w:styleId="ConsPlusNormal">
    <w:name w:val="ConsPlusNormal"/>
    <w:rsid w:val="00FF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0C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F0C38"/>
    <w:rPr>
      <w:vertAlign w:val="superscript"/>
    </w:rPr>
  </w:style>
  <w:style w:type="table" w:styleId="a7">
    <w:name w:val="Table Grid"/>
    <w:basedOn w:val="a1"/>
    <w:uiPriority w:val="59"/>
    <w:rsid w:val="00FF0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3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D7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4A2F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2F83"/>
    <w:pPr>
      <w:widowControl w:val="0"/>
      <w:shd w:val="clear" w:color="auto" w:fill="FFFFFF"/>
      <w:spacing w:after="420" w:line="278" w:lineRule="exact"/>
      <w:ind w:hanging="820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"/>
    <w:rsid w:val="004A2F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9B6F-AAA9-4FEE-B2CE-ACF6FD1B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6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Ольга</cp:lastModifiedBy>
  <cp:revision>144</cp:revision>
  <cp:lastPrinted>2016-02-24T12:51:00Z</cp:lastPrinted>
  <dcterms:created xsi:type="dcterms:W3CDTF">2016-01-22T07:43:00Z</dcterms:created>
  <dcterms:modified xsi:type="dcterms:W3CDTF">2022-02-03T10:15:00Z</dcterms:modified>
</cp:coreProperties>
</file>